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B80D" w14:textId="2D80CAB9" w:rsidR="00C67F3A" w:rsidRPr="007600FF" w:rsidRDefault="007600FF" w:rsidP="007600FF">
      <w:pPr>
        <w:jc w:val="center"/>
        <w:rPr>
          <w:b/>
          <w:sz w:val="28"/>
          <w:szCs w:val="28"/>
          <w:u w:val="single"/>
        </w:rPr>
      </w:pPr>
      <w:r w:rsidRPr="007600FF">
        <w:rPr>
          <w:b/>
          <w:sz w:val="28"/>
          <w:szCs w:val="28"/>
          <w:u w:val="single"/>
        </w:rPr>
        <w:t>Jídelníček</w:t>
      </w:r>
    </w:p>
    <w:p w14:paraId="1FC0288B" w14:textId="171CA275" w:rsidR="00C67F3A" w:rsidRDefault="00F45532" w:rsidP="002369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0F3698">
        <w:rPr>
          <w:b/>
          <w:sz w:val="28"/>
          <w:szCs w:val="28"/>
        </w:rPr>
        <w:t xml:space="preserve">.3. – </w:t>
      </w:r>
      <w:r w:rsidR="00F6178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.</w:t>
      </w:r>
      <w:r w:rsidR="000F3698">
        <w:rPr>
          <w:b/>
          <w:sz w:val="28"/>
          <w:szCs w:val="28"/>
        </w:rPr>
        <w:t>3. 202</w:t>
      </w:r>
      <w:r w:rsidR="00424648">
        <w:rPr>
          <w:b/>
          <w:sz w:val="28"/>
          <w:szCs w:val="28"/>
        </w:rPr>
        <w:t>4</w:t>
      </w:r>
    </w:p>
    <w:p w14:paraId="6DF4377A" w14:textId="23BAD64B" w:rsidR="0088009F" w:rsidRDefault="00577E46">
      <w:pPr>
        <w:rPr>
          <w:b/>
          <w:sz w:val="28"/>
          <w:szCs w:val="28"/>
          <w:u w:val="single"/>
        </w:rPr>
      </w:pPr>
      <w:r w:rsidRPr="0045707F">
        <w:rPr>
          <w:b/>
          <w:sz w:val="28"/>
          <w:szCs w:val="28"/>
          <w:u w:val="single"/>
        </w:rPr>
        <w:t>Pondělí</w:t>
      </w:r>
    </w:p>
    <w:p w14:paraId="4D013A9B" w14:textId="2B4B17D6" w:rsidR="0088009F" w:rsidRPr="00EF3F33" w:rsidRDefault="003F0E52">
      <w:pPr>
        <w:rPr>
          <w:sz w:val="24"/>
          <w:szCs w:val="24"/>
        </w:rPr>
      </w:pPr>
      <w:r w:rsidRPr="0045707F">
        <w:rPr>
          <w:b/>
          <w:bCs/>
          <w:sz w:val="24"/>
          <w:szCs w:val="24"/>
        </w:rPr>
        <w:t>Př</w:t>
      </w:r>
      <w:r w:rsidR="00B53781" w:rsidRPr="0045707F">
        <w:rPr>
          <w:b/>
          <w:bCs/>
          <w:sz w:val="24"/>
          <w:szCs w:val="24"/>
        </w:rPr>
        <w:t>esní</w:t>
      </w:r>
      <w:r w:rsidR="00D94151" w:rsidRPr="0045707F">
        <w:rPr>
          <w:b/>
          <w:bCs/>
          <w:sz w:val="24"/>
          <w:szCs w:val="24"/>
        </w:rPr>
        <w:t>dávka</w:t>
      </w:r>
      <w:r w:rsidR="00E612E2" w:rsidRPr="0045707F">
        <w:rPr>
          <w:b/>
          <w:bCs/>
          <w:sz w:val="24"/>
          <w:szCs w:val="24"/>
        </w:rPr>
        <w:t>:</w:t>
      </w:r>
      <w:r w:rsidR="00686FD1">
        <w:rPr>
          <w:sz w:val="24"/>
          <w:szCs w:val="24"/>
        </w:rPr>
        <w:t xml:space="preserve"> </w:t>
      </w:r>
      <w:r w:rsidR="0039551F">
        <w:rPr>
          <w:sz w:val="24"/>
          <w:szCs w:val="24"/>
        </w:rPr>
        <w:t>čaj</w:t>
      </w:r>
      <w:r w:rsidR="008573F0">
        <w:rPr>
          <w:sz w:val="24"/>
          <w:szCs w:val="24"/>
        </w:rPr>
        <w:t xml:space="preserve"> </w:t>
      </w:r>
      <w:r w:rsidR="00424648">
        <w:rPr>
          <w:sz w:val="24"/>
          <w:szCs w:val="24"/>
        </w:rPr>
        <w:t>,</w:t>
      </w:r>
      <w:r w:rsidR="00F45532">
        <w:rPr>
          <w:sz w:val="24"/>
          <w:szCs w:val="24"/>
        </w:rPr>
        <w:t xml:space="preserve">bílá káva, příborský chléb, pomazánka  sardinková </w:t>
      </w:r>
      <w:r w:rsidR="00C85077">
        <w:rPr>
          <w:sz w:val="24"/>
          <w:szCs w:val="24"/>
        </w:rPr>
        <w:t>(al.1,3</w:t>
      </w:r>
      <w:r w:rsidR="00F45532">
        <w:rPr>
          <w:sz w:val="24"/>
          <w:szCs w:val="24"/>
        </w:rPr>
        <w:t>,4</w:t>
      </w:r>
      <w:r w:rsidR="002232ED">
        <w:rPr>
          <w:sz w:val="24"/>
          <w:szCs w:val="24"/>
        </w:rPr>
        <w:t>,</w:t>
      </w:r>
      <w:r w:rsidR="00C85077">
        <w:rPr>
          <w:sz w:val="24"/>
          <w:szCs w:val="24"/>
        </w:rPr>
        <w:t>7)</w:t>
      </w:r>
    </w:p>
    <w:p w14:paraId="43322CBE" w14:textId="2A2F7A87" w:rsidR="0088009F" w:rsidRPr="00EF3F33" w:rsidRDefault="002A7A1E">
      <w:pPr>
        <w:rPr>
          <w:sz w:val="24"/>
          <w:szCs w:val="24"/>
        </w:rPr>
      </w:pPr>
      <w:r w:rsidRPr="0045707F">
        <w:rPr>
          <w:b/>
          <w:bCs/>
          <w:sz w:val="24"/>
          <w:szCs w:val="24"/>
        </w:rPr>
        <w:t>P</w:t>
      </w:r>
      <w:r w:rsidR="00426683" w:rsidRPr="0045707F">
        <w:rPr>
          <w:b/>
          <w:bCs/>
          <w:sz w:val="24"/>
          <w:szCs w:val="24"/>
        </w:rPr>
        <w:t>olév</w:t>
      </w:r>
      <w:r w:rsidR="00A564F1">
        <w:rPr>
          <w:b/>
          <w:bCs/>
          <w:sz w:val="24"/>
          <w:szCs w:val="24"/>
        </w:rPr>
        <w:t>ka</w:t>
      </w:r>
      <w:r w:rsidR="00822474">
        <w:rPr>
          <w:b/>
          <w:bCs/>
          <w:sz w:val="24"/>
          <w:szCs w:val="24"/>
        </w:rPr>
        <w:t xml:space="preserve"> : </w:t>
      </w:r>
      <w:r w:rsidR="00F45532">
        <w:rPr>
          <w:sz w:val="24"/>
          <w:szCs w:val="24"/>
        </w:rPr>
        <w:t>rajská s tarhoňou</w:t>
      </w:r>
      <w:r w:rsidR="007D728A">
        <w:rPr>
          <w:sz w:val="24"/>
          <w:szCs w:val="24"/>
        </w:rPr>
        <w:t xml:space="preserve"> </w:t>
      </w:r>
      <w:r w:rsidR="00FC4CAD">
        <w:rPr>
          <w:sz w:val="24"/>
          <w:szCs w:val="24"/>
        </w:rPr>
        <w:t>(</w:t>
      </w:r>
      <w:r w:rsidR="00C85077">
        <w:rPr>
          <w:sz w:val="24"/>
          <w:szCs w:val="24"/>
        </w:rPr>
        <w:t>al.</w:t>
      </w:r>
      <w:r w:rsidR="00E7720B">
        <w:rPr>
          <w:sz w:val="24"/>
          <w:szCs w:val="24"/>
        </w:rPr>
        <w:t>1</w:t>
      </w:r>
      <w:r w:rsidR="007D728A">
        <w:rPr>
          <w:sz w:val="24"/>
          <w:szCs w:val="24"/>
        </w:rPr>
        <w:t>,</w:t>
      </w:r>
      <w:r w:rsidR="00F45532">
        <w:rPr>
          <w:sz w:val="24"/>
          <w:szCs w:val="24"/>
        </w:rPr>
        <w:t>3,</w:t>
      </w:r>
      <w:r w:rsidR="002E286C">
        <w:rPr>
          <w:sz w:val="24"/>
          <w:szCs w:val="24"/>
        </w:rPr>
        <w:t>7</w:t>
      </w:r>
      <w:r w:rsidR="00E7720B">
        <w:rPr>
          <w:sz w:val="24"/>
          <w:szCs w:val="24"/>
        </w:rPr>
        <w:t>)</w:t>
      </w:r>
    </w:p>
    <w:p w14:paraId="76EB4618" w14:textId="16492C59" w:rsidR="00795134" w:rsidRPr="00EF3F33" w:rsidRDefault="00F56532">
      <w:pPr>
        <w:rPr>
          <w:sz w:val="24"/>
          <w:szCs w:val="24"/>
        </w:rPr>
      </w:pPr>
      <w:r w:rsidRPr="0045707F">
        <w:rPr>
          <w:b/>
          <w:bCs/>
          <w:sz w:val="24"/>
          <w:szCs w:val="24"/>
        </w:rPr>
        <w:t>H</w:t>
      </w:r>
      <w:r w:rsidR="00982F2A" w:rsidRPr="0045707F">
        <w:rPr>
          <w:b/>
          <w:bCs/>
          <w:sz w:val="24"/>
          <w:szCs w:val="24"/>
        </w:rPr>
        <w:t>lavní jídlo</w:t>
      </w:r>
      <w:r w:rsidR="00BD07B5" w:rsidRPr="0045707F">
        <w:rPr>
          <w:b/>
          <w:bCs/>
          <w:sz w:val="24"/>
          <w:szCs w:val="24"/>
        </w:rPr>
        <w:t>:</w:t>
      </w:r>
      <w:r w:rsidR="00F45532">
        <w:rPr>
          <w:sz w:val="24"/>
          <w:szCs w:val="24"/>
        </w:rPr>
        <w:t xml:space="preserve"> hrách po španělsku, šumbarský chléb, mošt</w:t>
      </w:r>
      <w:r w:rsidR="00E730B0">
        <w:rPr>
          <w:sz w:val="24"/>
          <w:szCs w:val="24"/>
        </w:rPr>
        <w:t xml:space="preserve"> </w:t>
      </w:r>
      <w:r w:rsidR="00794FD8">
        <w:rPr>
          <w:sz w:val="24"/>
          <w:szCs w:val="24"/>
        </w:rPr>
        <w:t xml:space="preserve"> </w:t>
      </w:r>
      <w:r w:rsidR="00357213">
        <w:rPr>
          <w:sz w:val="24"/>
          <w:szCs w:val="24"/>
        </w:rPr>
        <w:t>(al,1,</w:t>
      </w:r>
      <w:r w:rsidR="005F7A2D">
        <w:rPr>
          <w:sz w:val="24"/>
          <w:szCs w:val="24"/>
        </w:rPr>
        <w:t>3</w:t>
      </w:r>
      <w:r w:rsidR="00E730B0">
        <w:rPr>
          <w:sz w:val="24"/>
          <w:szCs w:val="24"/>
        </w:rPr>
        <w:t>,</w:t>
      </w:r>
      <w:r w:rsidR="00357213">
        <w:rPr>
          <w:sz w:val="24"/>
          <w:szCs w:val="24"/>
        </w:rPr>
        <w:t>7)</w:t>
      </w:r>
    </w:p>
    <w:p w14:paraId="3AECF517" w14:textId="3FDEA773" w:rsidR="009C7AAA" w:rsidRDefault="00470F1E" w:rsidP="00E5105C">
      <w:pPr>
        <w:rPr>
          <w:sz w:val="24"/>
          <w:szCs w:val="24"/>
        </w:rPr>
      </w:pPr>
      <w:r w:rsidRPr="0045707F">
        <w:rPr>
          <w:b/>
          <w:bCs/>
          <w:sz w:val="24"/>
          <w:szCs w:val="24"/>
        </w:rPr>
        <w:t>Svačin</w:t>
      </w:r>
      <w:r w:rsidR="00CE3DDB" w:rsidRPr="0045707F">
        <w:rPr>
          <w:b/>
          <w:bCs/>
          <w:sz w:val="24"/>
          <w:szCs w:val="24"/>
        </w:rPr>
        <w:t>ka</w:t>
      </w:r>
      <w:r w:rsidR="0043717F" w:rsidRPr="0045707F">
        <w:rPr>
          <w:b/>
          <w:bCs/>
          <w:sz w:val="24"/>
          <w:szCs w:val="24"/>
        </w:rPr>
        <w:t>:</w:t>
      </w:r>
      <w:r w:rsidR="0043717F">
        <w:rPr>
          <w:sz w:val="24"/>
          <w:szCs w:val="24"/>
        </w:rPr>
        <w:t xml:space="preserve"> </w:t>
      </w:r>
      <w:r w:rsidR="00357213">
        <w:rPr>
          <w:sz w:val="24"/>
          <w:szCs w:val="24"/>
        </w:rPr>
        <w:t>čaj,</w:t>
      </w:r>
      <w:r w:rsidR="00EF5B13">
        <w:rPr>
          <w:sz w:val="24"/>
          <w:szCs w:val="24"/>
        </w:rPr>
        <w:t xml:space="preserve"> </w:t>
      </w:r>
      <w:r w:rsidR="00794FD8">
        <w:rPr>
          <w:sz w:val="24"/>
          <w:szCs w:val="24"/>
        </w:rPr>
        <w:t>mléko,</w:t>
      </w:r>
      <w:r w:rsidR="00F45532">
        <w:rPr>
          <w:sz w:val="24"/>
          <w:szCs w:val="24"/>
        </w:rPr>
        <w:t xml:space="preserve"> rohlík s máslem, ředkvičky </w:t>
      </w:r>
      <w:r w:rsidR="00E730B0">
        <w:rPr>
          <w:sz w:val="24"/>
          <w:szCs w:val="24"/>
        </w:rPr>
        <w:t>(</w:t>
      </w:r>
      <w:r w:rsidR="00E25683">
        <w:rPr>
          <w:sz w:val="24"/>
          <w:szCs w:val="24"/>
        </w:rPr>
        <w:t>al.</w:t>
      </w:r>
      <w:r w:rsidR="00CE0365">
        <w:rPr>
          <w:sz w:val="24"/>
          <w:szCs w:val="24"/>
        </w:rPr>
        <w:t>1,3,</w:t>
      </w:r>
      <w:r w:rsidR="00E25683">
        <w:rPr>
          <w:sz w:val="24"/>
          <w:szCs w:val="24"/>
        </w:rPr>
        <w:t>7)</w:t>
      </w:r>
    </w:p>
    <w:p w14:paraId="2F833C43" w14:textId="77777777" w:rsidR="00234952" w:rsidRPr="0045707F" w:rsidRDefault="00577E46" w:rsidP="00E5105C">
      <w:pPr>
        <w:rPr>
          <w:b/>
          <w:sz w:val="28"/>
          <w:szCs w:val="28"/>
          <w:u w:val="single"/>
        </w:rPr>
      </w:pPr>
      <w:r w:rsidRPr="0045707F">
        <w:rPr>
          <w:b/>
          <w:sz w:val="28"/>
          <w:szCs w:val="28"/>
          <w:u w:val="single"/>
        </w:rPr>
        <w:t>Úterý</w:t>
      </w:r>
    </w:p>
    <w:p w14:paraId="58ABA610" w14:textId="6909B19B" w:rsidR="009C7AAA" w:rsidRDefault="009C7AAA" w:rsidP="00E5105C">
      <w:pPr>
        <w:rPr>
          <w:sz w:val="24"/>
          <w:szCs w:val="24"/>
        </w:rPr>
      </w:pPr>
      <w:r w:rsidRPr="0045707F">
        <w:rPr>
          <w:b/>
          <w:bCs/>
          <w:sz w:val="24"/>
          <w:szCs w:val="24"/>
        </w:rPr>
        <w:t>Přesnídávka :</w:t>
      </w:r>
      <w:r w:rsidR="000E4B70">
        <w:rPr>
          <w:sz w:val="24"/>
          <w:szCs w:val="24"/>
        </w:rPr>
        <w:t xml:space="preserve"> </w:t>
      </w:r>
      <w:r w:rsidR="00E6701D">
        <w:rPr>
          <w:sz w:val="24"/>
          <w:szCs w:val="24"/>
        </w:rPr>
        <w:t>čaj,</w:t>
      </w:r>
      <w:r w:rsidR="007E7BC5">
        <w:rPr>
          <w:sz w:val="24"/>
          <w:szCs w:val="24"/>
        </w:rPr>
        <w:t xml:space="preserve"> ochucené mléko, fit bageta</w:t>
      </w:r>
      <w:r w:rsidR="00875DB3">
        <w:rPr>
          <w:sz w:val="24"/>
          <w:szCs w:val="24"/>
        </w:rPr>
        <w:t>,</w:t>
      </w:r>
      <w:r w:rsidR="007E7BC5">
        <w:rPr>
          <w:sz w:val="24"/>
          <w:szCs w:val="24"/>
        </w:rPr>
        <w:t xml:space="preserve"> pomazánka vajíčková,</w:t>
      </w:r>
      <w:r w:rsidR="00EC3131">
        <w:rPr>
          <w:sz w:val="24"/>
          <w:szCs w:val="24"/>
        </w:rPr>
        <w:t xml:space="preserve">O+Z </w:t>
      </w:r>
      <w:r w:rsidR="00F54605">
        <w:rPr>
          <w:sz w:val="24"/>
          <w:szCs w:val="24"/>
        </w:rPr>
        <w:t>(al.1</w:t>
      </w:r>
      <w:r w:rsidR="005B184E">
        <w:rPr>
          <w:sz w:val="24"/>
          <w:szCs w:val="24"/>
        </w:rPr>
        <w:t>,</w:t>
      </w:r>
      <w:r w:rsidR="00496DD1">
        <w:rPr>
          <w:sz w:val="24"/>
          <w:szCs w:val="24"/>
        </w:rPr>
        <w:t>3,</w:t>
      </w:r>
      <w:r w:rsidR="00F54605">
        <w:rPr>
          <w:sz w:val="24"/>
          <w:szCs w:val="24"/>
        </w:rPr>
        <w:t>7)</w:t>
      </w:r>
    </w:p>
    <w:p w14:paraId="4C0E97D7" w14:textId="726A1BE9" w:rsidR="009C7AAA" w:rsidRDefault="009C7AAA" w:rsidP="00E5105C">
      <w:pPr>
        <w:rPr>
          <w:sz w:val="24"/>
          <w:szCs w:val="24"/>
        </w:rPr>
      </w:pPr>
      <w:r w:rsidRPr="0045707F">
        <w:rPr>
          <w:b/>
          <w:bCs/>
          <w:sz w:val="24"/>
          <w:szCs w:val="24"/>
        </w:rPr>
        <w:t>Polévk</w:t>
      </w:r>
      <w:r w:rsidR="006007EB" w:rsidRPr="0045707F">
        <w:rPr>
          <w:b/>
          <w:bCs/>
          <w:sz w:val="24"/>
          <w:szCs w:val="24"/>
        </w:rPr>
        <w:t>a</w:t>
      </w:r>
      <w:r w:rsidR="00C276CE" w:rsidRPr="0045707F">
        <w:rPr>
          <w:b/>
          <w:bCs/>
          <w:sz w:val="24"/>
          <w:szCs w:val="24"/>
        </w:rPr>
        <w:t>:</w:t>
      </w:r>
      <w:r w:rsidR="00C276CE">
        <w:rPr>
          <w:sz w:val="24"/>
          <w:szCs w:val="24"/>
        </w:rPr>
        <w:t xml:space="preserve"> </w:t>
      </w:r>
      <w:r w:rsidR="007E7BC5">
        <w:rPr>
          <w:sz w:val="24"/>
          <w:szCs w:val="24"/>
        </w:rPr>
        <w:t>česneková s bramborem</w:t>
      </w:r>
      <w:r w:rsidR="00875DB3">
        <w:rPr>
          <w:sz w:val="24"/>
          <w:szCs w:val="24"/>
        </w:rPr>
        <w:t xml:space="preserve"> </w:t>
      </w:r>
      <w:r w:rsidR="00063056">
        <w:rPr>
          <w:sz w:val="24"/>
          <w:szCs w:val="24"/>
        </w:rPr>
        <w:t>(al.</w:t>
      </w:r>
      <w:r w:rsidR="00C641F7">
        <w:rPr>
          <w:sz w:val="24"/>
          <w:szCs w:val="24"/>
        </w:rPr>
        <w:t>3</w:t>
      </w:r>
      <w:r w:rsidR="00063056">
        <w:rPr>
          <w:sz w:val="24"/>
          <w:szCs w:val="24"/>
        </w:rPr>
        <w:t>)</w:t>
      </w:r>
      <w:r w:rsidR="000B5D2E">
        <w:rPr>
          <w:sz w:val="24"/>
          <w:szCs w:val="24"/>
        </w:rPr>
        <w:t xml:space="preserve"> </w:t>
      </w:r>
    </w:p>
    <w:p w14:paraId="66E3FFC0" w14:textId="57A8B88D" w:rsidR="009C7AAA" w:rsidRDefault="00DE25F2" w:rsidP="00E5105C">
      <w:pPr>
        <w:rPr>
          <w:sz w:val="24"/>
          <w:szCs w:val="24"/>
        </w:rPr>
      </w:pPr>
      <w:r w:rsidRPr="0045707F">
        <w:rPr>
          <w:b/>
          <w:bCs/>
          <w:sz w:val="24"/>
          <w:szCs w:val="24"/>
        </w:rPr>
        <w:t>Hlavní jíd</w:t>
      </w:r>
      <w:r w:rsidR="00CE7C37" w:rsidRPr="0045707F">
        <w:rPr>
          <w:b/>
          <w:bCs/>
          <w:sz w:val="24"/>
          <w:szCs w:val="24"/>
        </w:rPr>
        <w:t>l</w:t>
      </w:r>
      <w:r w:rsidR="00033EA1" w:rsidRPr="0045707F">
        <w:rPr>
          <w:b/>
          <w:bCs/>
          <w:sz w:val="24"/>
          <w:szCs w:val="24"/>
        </w:rPr>
        <w:t>o:</w:t>
      </w:r>
      <w:r w:rsidR="00BC5C69">
        <w:rPr>
          <w:sz w:val="24"/>
          <w:szCs w:val="24"/>
        </w:rPr>
        <w:t xml:space="preserve"> </w:t>
      </w:r>
      <w:r w:rsidR="007E7BC5">
        <w:rPr>
          <w:sz w:val="24"/>
          <w:szCs w:val="24"/>
        </w:rPr>
        <w:t xml:space="preserve">kuře na smetaně,těstoviny,džus </w:t>
      </w:r>
      <w:r w:rsidR="00915D76">
        <w:rPr>
          <w:sz w:val="24"/>
          <w:szCs w:val="24"/>
        </w:rPr>
        <w:t xml:space="preserve"> </w:t>
      </w:r>
      <w:r w:rsidR="00717C52">
        <w:rPr>
          <w:sz w:val="24"/>
          <w:szCs w:val="24"/>
        </w:rPr>
        <w:t>(</w:t>
      </w:r>
      <w:r w:rsidR="00F54605">
        <w:rPr>
          <w:sz w:val="24"/>
          <w:szCs w:val="24"/>
        </w:rPr>
        <w:t>al.</w:t>
      </w:r>
      <w:r w:rsidR="002244C3">
        <w:rPr>
          <w:sz w:val="24"/>
          <w:szCs w:val="24"/>
        </w:rPr>
        <w:t>1</w:t>
      </w:r>
      <w:r w:rsidR="007E7BC5">
        <w:rPr>
          <w:sz w:val="24"/>
          <w:szCs w:val="24"/>
        </w:rPr>
        <w:t>,3,7</w:t>
      </w:r>
      <w:r w:rsidR="00F54605">
        <w:rPr>
          <w:sz w:val="24"/>
          <w:szCs w:val="24"/>
        </w:rPr>
        <w:t>)</w:t>
      </w:r>
    </w:p>
    <w:p w14:paraId="53D75120" w14:textId="4DF16C16" w:rsidR="00DE25F2" w:rsidRDefault="00DE25F2" w:rsidP="00E5105C">
      <w:pPr>
        <w:rPr>
          <w:sz w:val="24"/>
          <w:szCs w:val="24"/>
        </w:rPr>
      </w:pPr>
      <w:r w:rsidRPr="0045707F">
        <w:rPr>
          <w:b/>
          <w:bCs/>
          <w:sz w:val="24"/>
          <w:szCs w:val="24"/>
        </w:rPr>
        <w:t>Svači</w:t>
      </w:r>
      <w:r w:rsidR="00A15DA7" w:rsidRPr="0045707F">
        <w:rPr>
          <w:b/>
          <w:bCs/>
          <w:sz w:val="24"/>
          <w:szCs w:val="24"/>
        </w:rPr>
        <w:t>nka</w:t>
      </w:r>
      <w:r w:rsidR="00C23FE4" w:rsidRPr="0045707F">
        <w:rPr>
          <w:b/>
          <w:bCs/>
          <w:sz w:val="24"/>
          <w:szCs w:val="24"/>
        </w:rPr>
        <w:t>:</w:t>
      </w:r>
      <w:r w:rsidR="00C23FE4">
        <w:rPr>
          <w:sz w:val="24"/>
          <w:szCs w:val="24"/>
        </w:rPr>
        <w:t xml:space="preserve"> </w:t>
      </w:r>
      <w:r w:rsidR="003D7DDE">
        <w:rPr>
          <w:sz w:val="24"/>
          <w:szCs w:val="24"/>
        </w:rPr>
        <w:t>čaj</w:t>
      </w:r>
      <w:r w:rsidR="00496DD1">
        <w:rPr>
          <w:sz w:val="24"/>
          <w:szCs w:val="24"/>
        </w:rPr>
        <w:t>,</w:t>
      </w:r>
      <w:r w:rsidR="007E7BC5">
        <w:rPr>
          <w:sz w:val="24"/>
          <w:szCs w:val="24"/>
        </w:rPr>
        <w:t xml:space="preserve">mléko,rohlík se zapečeným sýrem </w:t>
      </w:r>
      <w:r w:rsidR="00F54605">
        <w:rPr>
          <w:sz w:val="24"/>
          <w:szCs w:val="24"/>
        </w:rPr>
        <w:t>(al.</w:t>
      </w:r>
      <w:r w:rsidR="005C7734">
        <w:rPr>
          <w:sz w:val="24"/>
          <w:szCs w:val="24"/>
        </w:rPr>
        <w:t>1,3,</w:t>
      </w:r>
      <w:r w:rsidR="0061255A">
        <w:rPr>
          <w:sz w:val="24"/>
          <w:szCs w:val="24"/>
        </w:rPr>
        <w:t>7</w:t>
      </w:r>
      <w:r w:rsidR="00F54605">
        <w:rPr>
          <w:sz w:val="24"/>
          <w:szCs w:val="24"/>
        </w:rPr>
        <w:t>)</w:t>
      </w:r>
    </w:p>
    <w:p w14:paraId="06501371" w14:textId="5A864BE8" w:rsidR="00966396" w:rsidRPr="0045707F" w:rsidRDefault="00157955" w:rsidP="0028300D">
      <w:pPr>
        <w:rPr>
          <w:b/>
          <w:sz w:val="28"/>
          <w:szCs w:val="28"/>
          <w:u w:val="single"/>
        </w:rPr>
      </w:pPr>
      <w:r w:rsidRPr="0045707F">
        <w:rPr>
          <w:rFonts w:asciiTheme="majorHAnsi" w:hAnsiTheme="majorHAnsi" w:cstheme="majorHAnsi"/>
          <w:b/>
          <w:sz w:val="28"/>
          <w:szCs w:val="28"/>
          <w:u w:val="single"/>
        </w:rPr>
        <w:t>Středa</w:t>
      </w:r>
      <w:r w:rsidR="007D31BA" w:rsidRPr="0045707F">
        <w:rPr>
          <w:b/>
          <w:sz w:val="28"/>
          <w:szCs w:val="28"/>
          <w:u w:val="single"/>
        </w:rPr>
        <w:t xml:space="preserve"> </w:t>
      </w:r>
      <w:r w:rsidR="007D31BA" w:rsidRPr="0045707F">
        <w:rPr>
          <w:b/>
          <w:sz w:val="28"/>
          <w:szCs w:val="28"/>
        </w:rPr>
        <w:t xml:space="preserve"> </w:t>
      </w:r>
      <w:r w:rsidR="001A7D30" w:rsidRPr="0045707F">
        <w:rPr>
          <w:b/>
          <w:sz w:val="28"/>
          <w:szCs w:val="28"/>
        </w:rPr>
        <w:t xml:space="preserve">                                       </w:t>
      </w:r>
      <w:r w:rsidR="008A70CD" w:rsidRPr="0045707F">
        <w:rPr>
          <w:b/>
          <w:sz w:val="28"/>
          <w:szCs w:val="28"/>
          <w:u w:val="single"/>
        </w:rPr>
        <w:t xml:space="preserve">   </w:t>
      </w:r>
    </w:p>
    <w:p w14:paraId="49068F39" w14:textId="3154AECF" w:rsidR="00966396" w:rsidRPr="000D35EC" w:rsidRDefault="00966396" w:rsidP="0028300D">
      <w:pPr>
        <w:rPr>
          <w:bCs/>
          <w:sz w:val="24"/>
          <w:szCs w:val="24"/>
        </w:rPr>
      </w:pPr>
      <w:r w:rsidRPr="0045707F">
        <w:rPr>
          <w:b/>
          <w:sz w:val="24"/>
          <w:szCs w:val="24"/>
        </w:rPr>
        <w:t>Přesnídávka:</w:t>
      </w:r>
      <w:r w:rsidR="00F957FE">
        <w:rPr>
          <w:b/>
          <w:sz w:val="24"/>
          <w:szCs w:val="24"/>
        </w:rPr>
        <w:t xml:space="preserve"> </w:t>
      </w:r>
      <w:r w:rsidR="00AD7BAE" w:rsidRPr="00DB413F">
        <w:rPr>
          <w:bCs/>
          <w:sz w:val="24"/>
          <w:szCs w:val="24"/>
        </w:rPr>
        <w:t>čaj,</w:t>
      </w:r>
      <w:r w:rsidR="007E7BC5">
        <w:rPr>
          <w:bCs/>
          <w:sz w:val="24"/>
          <w:szCs w:val="24"/>
        </w:rPr>
        <w:t>kakao,zrnko,pomazánka z kuřecího masa,</w:t>
      </w:r>
      <w:r w:rsidR="00452068">
        <w:rPr>
          <w:bCs/>
          <w:sz w:val="24"/>
          <w:szCs w:val="24"/>
        </w:rPr>
        <w:t xml:space="preserve"> </w:t>
      </w:r>
      <w:r w:rsidR="002B5F93">
        <w:rPr>
          <w:bCs/>
          <w:sz w:val="24"/>
          <w:szCs w:val="24"/>
        </w:rPr>
        <w:t xml:space="preserve">O+Z </w:t>
      </w:r>
      <w:r w:rsidR="003C7589">
        <w:rPr>
          <w:bCs/>
          <w:sz w:val="24"/>
          <w:szCs w:val="24"/>
        </w:rPr>
        <w:t>(al.1,3</w:t>
      </w:r>
      <w:r w:rsidR="002E7DAD">
        <w:rPr>
          <w:bCs/>
          <w:sz w:val="24"/>
          <w:szCs w:val="24"/>
        </w:rPr>
        <w:t>,</w:t>
      </w:r>
      <w:r w:rsidR="003C7589">
        <w:rPr>
          <w:bCs/>
          <w:sz w:val="24"/>
          <w:szCs w:val="24"/>
        </w:rPr>
        <w:t>7)</w:t>
      </w:r>
      <w:r w:rsidR="009325AA">
        <w:rPr>
          <w:b/>
          <w:sz w:val="24"/>
          <w:szCs w:val="24"/>
        </w:rPr>
        <w:t xml:space="preserve">            </w:t>
      </w:r>
      <w:r w:rsidR="00161DE4">
        <w:rPr>
          <w:b/>
          <w:sz w:val="24"/>
          <w:szCs w:val="24"/>
        </w:rPr>
        <w:t xml:space="preserve">                         </w:t>
      </w:r>
    </w:p>
    <w:p w14:paraId="1BB147E3" w14:textId="4F0B7533" w:rsidR="00966396" w:rsidRPr="00161DE4" w:rsidRDefault="00966396" w:rsidP="0028300D">
      <w:pPr>
        <w:rPr>
          <w:bCs/>
          <w:sz w:val="24"/>
          <w:szCs w:val="24"/>
        </w:rPr>
      </w:pPr>
      <w:r w:rsidRPr="0045707F">
        <w:rPr>
          <w:b/>
          <w:sz w:val="24"/>
          <w:szCs w:val="24"/>
        </w:rPr>
        <w:t>Polév</w:t>
      </w:r>
      <w:r w:rsidR="002B5F93">
        <w:rPr>
          <w:b/>
          <w:sz w:val="24"/>
          <w:szCs w:val="24"/>
        </w:rPr>
        <w:t xml:space="preserve">ka: </w:t>
      </w:r>
      <w:r w:rsidR="007E7BC5">
        <w:rPr>
          <w:bCs/>
          <w:sz w:val="24"/>
          <w:szCs w:val="24"/>
        </w:rPr>
        <w:t>fazolová na kyselo</w:t>
      </w:r>
      <w:r w:rsidR="00653865">
        <w:rPr>
          <w:bCs/>
          <w:sz w:val="24"/>
          <w:szCs w:val="24"/>
        </w:rPr>
        <w:t xml:space="preserve"> </w:t>
      </w:r>
      <w:r w:rsidR="00995171">
        <w:rPr>
          <w:bCs/>
          <w:sz w:val="24"/>
          <w:szCs w:val="24"/>
        </w:rPr>
        <w:t>(al.</w:t>
      </w:r>
      <w:r w:rsidR="005B1613">
        <w:rPr>
          <w:bCs/>
          <w:sz w:val="24"/>
          <w:szCs w:val="24"/>
        </w:rPr>
        <w:t>1</w:t>
      </w:r>
      <w:r w:rsidR="003F64DA">
        <w:rPr>
          <w:bCs/>
          <w:sz w:val="24"/>
          <w:szCs w:val="24"/>
        </w:rPr>
        <w:t>)</w:t>
      </w:r>
      <w:r w:rsidR="0081145F" w:rsidRPr="00161DE4">
        <w:rPr>
          <w:bCs/>
          <w:sz w:val="24"/>
          <w:szCs w:val="24"/>
        </w:rPr>
        <w:t xml:space="preserve"> </w:t>
      </w:r>
    </w:p>
    <w:p w14:paraId="7B1FA28F" w14:textId="63993F22" w:rsidR="00966396" w:rsidRPr="00776132" w:rsidRDefault="00966396" w:rsidP="0028300D">
      <w:pPr>
        <w:rPr>
          <w:b/>
          <w:sz w:val="24"/>
          <w:szCs w:val="24"/>
        </w:rPr>
      </w:pPr>
      <w:r w:rsidRPr="0045707F">
        <w:rPr>
          <w:b/>
          <w:sz w:val="24"/>
          <w:szCs w:val="24"/>
        </w:rPr>
        <w:t>Hlavní jídlo</w:t>
      </w:r>
      <w:r w:rsidR="00F6532F">
        <w:rPr>
          <w:b/>
          <w:sz w:val="24"/>
          <w:szCs w:val="24"/>
        </w:rPr>
        <w:t xml:space="preserve"> </w:t>
      </w:r>
      <w:r w:rsidR="00F6532F" w:rsidRPr="00F25BA7">
        <w:rPr>
          <w:bCs/>
          <w:sz w:val="24"/>
          <w:szCs w:val="24"/>
        </w:rPr>
        <w:t>:</w:t>
      </w:r>
      <w:r w:rsidR="008A4248" w:rsidRPr="00F25BA7">
        <w:rPr>
          <w:bCs/>
          <w:sz w:val="24"/>
          <w:szCs w:val="24"/>
        </w:rPr>
        <w:t xml:space="preserve"> </w:t>
      </w:r>
      <w:r w:rsidR="007E7BC5">
        <w:rPr>
          <w:bCs/>
          <w:sz w:val="24"/>
          <w:szCs w:val="24"/>
        </w:rPr>
        <w:t>plněné bramborové knedlíky s uzeninou,kyselé zelí,řepáček</w:t>
      </w:r>
      <w:r w:rsidR="00D842FC">
        <w:rPr>
          <w:bCs/>
          <w:sz w:val="24"/>
          <w:szCs w:val="24"/>
        </w:rPr>
        <w:t xml:space="preserve"> </w:t>
      </w:r>
      <w:r w:rsidR="00C932FD" w:rsidRPr="00C932FD">
        <w:rPr>
          <w:bCs/>
          <w:sz w:val="24"/>
          <w:szCs w:val="24"/>
        </w:rPr>
        <w:t>(al.1</w:t>
      </w:r>
      <w:r w:rsidR="006A3801">
        <w:rPr>
          <w:bCs/>
          <w:sz w:val="24"/>
          <w:szCs w:val="24"/>
        </w:rPr>
        <w:t>,</w:t>
      </w:r>
      <w:r w:rsidR="005915A0">
        <w:rPr>
          <w:bCs/>
          <w:sz w:val="24"/>
          <w:szCs w:val="24"/>
        </w:rPr>
        <w:t>3,</w:t>
      </w:r>
      <w:r w:rsidR="006A3801">
        <w:rPr>
          <w:bCs/>
          <w:sz w:val="24"/>
          <w:szCs w:val="24"/>
        </w:rPr>
        <w:t>7</w:t>
      </w:r>
      <w:r w:rsidR="00C932FD" w:rsidRPr="00C932FD">
        <w:rPr>
          <w:bCs/>
          <w:sz w:val="24"/>
          <w:szCs w:val="24"/>
        </w:rPr>
        <w:t>)</w:t>
      </w:r>
    </w:p>
    <w:p w14:paraId="07AC32A7" w14:textId="62C2BB53" w:rsidR="00966396" w:rsidRPr="00776132" w:rsidRDefault="00272C13" w:rsidP="0028300D">
      <w:pPr>
        <w:rPr>
          <w:b/>
          <w:sz w:val="24"/>
          <w:szCs w:val="24"/>
        </w:rPr>
      </w:pPr>
      <w:r w:rsidRPr="0045707F">
        <w:rPr>
          <w:b/>
          <w:sz w:val="24"/>
          <w:szCs w:val="24"/>
        </w:rPr>
        <w:t>Svačin</w:t>
      </w:r>
      <w:r w:rsidR="007815D8" w:rsidRPr="0045707F">
        <w:rPr>
          <w:b/>
          <w:sz w:val="24"/>
          <w:szCs w:val="24"/>
        </w:rPr>
        <w:t>a</w:t>
      </w:r>
      <w:r w:rsidR="009A4FB6">
        <w:rPr>
          <w:b/>
          <w:sz w:val="24"/>
          <w:szCs w:val="24"/>
        </w:rPr>
        <w:t xml:space="preserve">: </w:t>
      </w:r>
      <w:r w:rsidR="00AF0796" w:rsidRPr="00AF0796">
        <w:rPr>
          <w:bCs/>
          <w:sz w:val="24"/>
          <w:szCs w:val="24"/>
        </w:rPr>
        <w:t>ča</w:t>
      </w:r>
      <w:r w:rsidR="0084019B">
        <w:rPr>
          <w:bCs/>
          <w:sz w:val="24"/>
          <w:szCs w:val="24"/>
        </w:rPr>
        <w:t>j,</w:t>
      </w:r>
      <w:r w:rsidR="00CA7B96">
        <w:rPr>
          <w:bCs/>
          <w:sz w:val="24"/>
          <w:szCs w:val="24"/>
        </w:rPr>
        <w:t xml:space="preserve"> </w:t>
      </w:r>
      <w:r w:rsidR="000D02E4">
        <w:rPr>
          <w:bCs/>
          <w:sz w:val="24"/>
          <w:szCs w:val="24"/>
        </w:rPr>
        <w:t>mlé</w:t>
      </w:r>
      <w:r w:rsidR="007E7BC5">
        <w:rPr>
          <w:bCs/>
          <w:sz w:val="24"/>
          <w:szCs w:val="24"/>
        </w:rPr>
        <w:t>ko,houska,džemové máslo</w:t>
      </w:r>
      <w:r w:rsidR="00443C94">
        <w:rPr>
          <w:bCs/>
          <w:sz w:val="24"/>
          <w:szCs w:val="24"/>
        </w:rPr>
        <w:t xml:space="preserve"> </w:t>
      </w:r>
      <w:r w:rsidR="00F55DC3">
        <w:rPr>
          <w:bCs/>
          <w:sz w:val="24"/>
          <w:szCs w:val="24"/>
        </w:rPr>
        <w:t xml:space="preserve"> </w:t>
      </w:r>
      <w:r w:rsidR="00AB1F85">
        <w:rPr>
          <w:bCs/>
          <w:sz w:val="24"/>
          <w:szCs w:val="24"/>
        </w:rPr>
        <w:t>(al</w:t>
      </w:r>
      <w:r w:rsidR="009D0383">
        <w:rPr>
          <w:bCs/>
          <w:sz w:val="24"/>
          <w:szCs w:val="24"/>
        </w:rPr>
        <w:t>.</w:t>
      </w:r>
      <w:r w:rsidR="000D02E4">
        <w:rPr>
          <w:bCs/>
          <w:sz w:val="24"/>
          <w:szCs w:val="24"/>
        </w:rPr>
        <w:t>1,3,</w:t>
      </w:r>
      <w:r w:rsidR="00AB1F85">
        <w:rPr>
          <w:bCs/>
          <w:sz w:val="24"/>
          <w:szCs w:val="24"/>
        </w:rPr>
        <w:t>7)</w:t>
      </w:r>
    </w:p>
    <w:p w14:paraId="741FD6F4" w14:textId="77777777" w:rsidR="00D4365B" w:rsidRPr="0045707F" w:rsidRDefault="00084AEC" w:rsidP="00E5105C">
      <w:pPr>
        <w:rPr>
          <w:b/>
          <w:sz w:val="28"/>
          <w:szCs w:val="28"/>
          <w:u w:val="single"/>
        </w:rPr>
      </w:pPr>
      <w:r w:rsidRPr="0045707F">
        <w:rPr>
          <w:b/>
          <w:sz w:val="28"/>
          <w:szCs w:val="28"/>
          <w:u w:val="single"/>
        </w:rPr>
        <w:t>Čtvrtek</w:t>
      </w:r>
      <w:r w:rsidR="007D31BA" w:rsidRPr="0045707F">
        <w:rPr>
          <w:b/>
          <w:sz w:val="28"/>
          <w:szCs w:val="28"/>
          <w:u w:val="single"/>
        </w:rPr>
        <w:t xml:space="preserve">                 </w:t>
      </w:r>
    </w:p>
    <w:p w14:paraId="048647E1" w14:textId="294FB6BA" w:rsidR="00D4365B" w:rsidRDefault="00D4365B" w:rsidP="00E5105C">
      <w:pPr>
        <w:rPr>
          <w:sz w:val="24"/>
          <w:szCs w:val="24"/>
        </w:rPr>
      </w:pPr>
      <w:r w:rsidRPr="0045707F">
        <w:rPr>
          <w:b/>
          <w:bCs/>
          <w:sz w:val="24"/>
          <w:szCs w:val="24"/>
        </w:rPr>
        <w:t>Přesnídávka</w:t>
      </w:r>
      <w:r w:rsidR="00825D65" w:rsidRPr="0045707F">
        <w:rPr>
          <w:b/>
          <w:bCs/>
          <w:sz w:val="24"/>
          <w:szCs w:val="24"/>
        </w:rPr>
        <w:t>:</w:t>
      </w:r>
      <w:r w:rsidR="00A84B08">
        <w:rPr>
          <w:sz w:val="24"/>
          <w:szCs w:val="24"/>
        </w:rPr>
        <w:t xml:space="preserve"> </w:t>
      </w:r>
      <w:r w:rsidR="00C706C9">
        <w:rPr>
          <w:sz w:val="24"/>
          <w:szCs w:val="24"/>
        </w:rPr>
        <w:t>čaj,</w:t>
      </w:r>
      <w:r w:rsidR="00195097">
        <w:rPr>
          <w:sz w:val="24"/>
          <w:szCs w:val="24"/>
        </w:rPr>
        <w:t xml:space="preserve"> </w:t>
      </w:r>
      <w:r w:rsidR="007E7BC5">
        <w:rPr>
          <w:sz w:val="24"/>
          <w:szCs w:val="24"/>
        </w:rPr>
        <w:t>horká čokoláda,mazanec,pomeranče</w:t>
      </w:r>
      <w:r w:rsidR="005019F6">
        <w:rPr>
          <w:sz w:val="24"/>
          <w:szCs w:val="24"/>
        </w:rPr>
        <w:t xml:space="preserve"> </w:t>
      </w:r>
      <w:r w:rsidR="0097759D">
        <w:rPr>
          <w:sz w:val="24"/>
          <w:szCs w:val="24"/>
        </w:rPr>
        <w:t>(al.1,3,</w:t>
      </w:r>
      <w:r w:rsidR="002F25DE">
        <w:rPr>
          <w:sz w:val="24"/>
          <w:szCs w:val="24"/>
        </w:rPr>
        <w:t>4,</w:t>
      </w:r>
      <w:r w:rsidR="0097759D">
        <w:rPr>
          <w:sz w:val="24"/>
          <w:szCs w:val="24"/>
        </w:rPr>
        <w:t>7)</w:t>
      </w:r>
      <w:r w:rsidR="001B28CB">
        <w:rPr>
          <w:sz w:val="24"/>
          <w:szCs w:val="24"/>
        </w:rPr>
        <w:t xml:space="preserve">                       </w:t>
      </w:r>
    </w:p>
    <w:p w14:paraId="2E803252" w14:textId="72CCC55A" w:rsidR="00FE5844" w:rsidRDefault="00FE5844" w:rsidP="00E5105C">
      <w:pPr>
        <w:rPr>
          <w:sz w:val="24"/>
          <w:szCs w:val="24"/>
        </w:rPr>
      </w:pPr>
      <w:r w:rsidRPr="0045707F">
        <w:rPr>
          <w:b/>
          <w:bCs/>
          <w:sz w:val="24"/>
          <w:szCs w:val="24"/>
        </w:rPr>
        <w:t>Polévk</w:t>
      </w:r>
      <w:r w:rsidR="005F48FB" w:rsidRPr="0045707F">
        <w:rPr>
          <w:b/>
          <w:bCs/>
          <w:sz w:val="24"/>
          <w:szCs w:val="24"/>
        </w:rPr>
        <w:t>a</w:t>
      </w:r>
      <w:r w:rsidR="00D07698" w:rsidRPr="0045707F">
        <w:rPr>
          <w:b/>
          <w:bCs/>
          <w:sz w:val="24"/>
          <w:szCs w:val="24"/>
        </w:rPr>
        <w:t>:</w:t>
      </w:r>
      <w:r w:rsidR="00E134C5">
        <w:rPr>
          <w:sz w:val="24"/>
          <w:szCs w:val="24"/>
        </w:rPr>
        <w:t xml:space="preserve"> </w:t>
      </w:r>
      <w:r w:rsidR="007E7BC5">
        <w:rPr>
          <w:sz w:val="24"/>
          <w:szCs w:val="24"/>
        </w:rPr>
        <w:t>masový krém</w:t>
      </w:r>
      <w:r w:rsidR="00E5293F">
        <w:rPr>
          <w:sz w:val="24"/>
          <w:szCs w:val="24"/>
        </w:rPr>
        <w:t xml:space="preserve"> </w:t>
      </w:r>
      <w:r w:rsidR="000A0B8E">
        <w:rPr>
          <w:sz w:val="24"/>
          <w:szCs w:val="24"/>
        </w:rPr>
        <w:t>(</w:t>
      </w:r>
      <w:r w:rsidR="001F211D">
        <w:rPr>
          <w:sz w:val="24"/>
          <w:szCs w:val="24"/>
        </w:rPr>
        <w:t>al.</w:t>
      </w:r>
      <w:r w:rsidR="004235E6">
        <w:rPr>
          <w:sz w:val="24"/>
          <w:szCs w:val="24"/>
        </w:rPr>
        <w:t>1</w:t>
      </w:r>
      <w:r w:rsidR="000F3731">
        <w:rPr>
          <w:sz w:val="24"/>
          <w:szCs w:val="24"/>
        </w:rPr>
        <w:t>,</w:t>
      </w:r>
      <w:r w:rsidR="00514E96">
        <w:rPr>
          <w:sz w:val="24"/>
          <w:szCs w:val="24"/>
        </w:rPr>
        <w:t>9</w:t>
      </w:r>
      <w:r w:rsidR="000A0B8E">
        <w:rPr>
          <w:sz w:val="24"/>
          <w:szCs w:val="24"/>
        </w:rPr>
        <w:t>)</w:t>
      </w:r>
    </w:p>
    <w:p w14:paraId="07173462" w14:textId="6D80AA32" w:rsidR="00FE5844" w:rsidRDefault="00FE5844" w:rsidP="00E5105C">
      <w:pPr>
        <w:rPr>
          <w:sz w:val="24"/>
          <w:szCs w:val="24"/>
        </w:rPr>
      </w:pPr>
      <w:r w:rsidRPr="0045707F">
        <w:rPr>
          <w:b/>
          <w:bCs/>
          <w:sz w:val="24"/>
          <w:szCs w:val="24"/>
        </w:rPr>
        <w:t>Hlavní jídl</w:t>
      </w:r>
      <w:r w:rsidR="00A207A7">
        <w:rPr>
          <w:b/>
          <w:bCs/>
          <w:sz w:val="24"/>
          <w:szCs w:val="24"/>
        </w:rPr>
        <w:t xml:space="preserve">o: </w:t>
      </w:r>
      <w:r w:rsidR="00D150C5">
        <w:rPr>
          <w:sz w:val="24"/>
          <w:szCs w:val="24"/>
        </w:rPr>
        <w:t>vepřové výpečky,dušený špenát,brambory,</w:t>
      </w:r>
      <w:r w:rsidR="006F51E7">
        <w:rPr>
          <w:sz w:val="24"/>
          <w:szCs w:val="24"/>
        </w:rPr>
        <w:t xml:space="preserve">domácí </w:t>
      </w:r>
      <w:r w:rsidR="00D150C5">
        <w:rPr>
          <w:sz w:val="24"/>
          <w:szCs w:val="24"/>
        </w:rPr>
        <w:t xml:space="preserve"> citronáda</w:t>
      </w:r>
      <w:r w:rsidR="00333299">
        <w:rPr>
          <w:sz w:val="24"/>
          <w:szCs w:val="24"/>
        </w:rPr>
        <w:t>(al</w:t>
      </w:r>
      <w:r w:rsidR="003C1C05">
        <w:rPr>
          <w:sz w:val="24"/>
          <w:szCs w:val="24"/>
        </w:rPr>
        <w:t>.</w:t>
      </w:r>
      <w:r w:rsidR="003E0015">
        <w:rPr>
          <w:sz w:val="24"/>
          <w:szCs w:val="24"/>
        </w:rPr>
        <w:t>1</w:t>
      </w:r>
      <w:r w:rsidR="00C72906">
        <w:rPr>
          <w:sz w:val="24"/>
          <w:szCs w:val="24"/>
        </w:rPr>
        <w:t>,3,7</w:t>
      </w:r>
      <w:r w:rsidR="003C1C05">
        <w:rPr>
          <w:sz w:val="24"/>
          <w:szCs w:val="24"/>
        </w:rPr>
        <w:t>)</w:t>
      </w:r>
    </w:p>
    <w:p w14:paraId="69F0F1D5" w14:textId="27E762A7" w:rsidR="00705055" w:rsidRPr="00D150C5" w:rsidRDefault="00FE5844" w:rsidP="00E5105C">
      <w:pPr>
        <w:rPr>
          <w:sz w:val="24"/>
          <w:szCs w:val="24"/>
        </w:rPr>
      </w:pPr>
      <w:r w:rsidRPr="0045707F">
        <w:rPr>
          <w:b/>
          <w:bCs/>
          <w:sz w:val="24"/>
          <w:szCs w:val="24"/>
        </w:rPr>
        <w:t>Svačina:</w:t>
      </w:r>
      <w:r w:rsidR="0068193B">
        <w:rPr>
          <w:sz w:val="24"/>
          <w:szCs w:val="24"/>
        </w:rPr>
        <w:t xml:space="preserve"> </w:t>
      </w:r>
      <w:r w:rsidR="00871878">
        <w:rPr>
          <w:sz w:val="24"/>
          <w:szCs w:val="24"/>
        </w:rPr>
        <w:t>čaj,</w:t>
      </w:r>
      <w:r w:rsidR="00195097">
        <w:rPr>
          <w:sz w:val="24"/>
          <w:szCs w:val="24"/>
        </w:rPr>
        <w:t xml:space="preserve"> </w:t>
      </w:r>
      <w:r w:rsidR="00C61DC9">
        <w:rPr>
          <w:sz w:val="24"/>
          <w:szCs w:val="24"/>
        </w:rPr>
        <w:t>m</w:t>
      </w:r>
      <w:r w:rsidR="00D150C5">
        <w:rPr>
          <w:sz w:val="24"/>
          <w:szCs w:val="24"/>
        </w:rPr>
        <w:t>éko,cereální tyčinka</w:t>
      </w:r>
      <w:r w:rsidR="001313A1">
        <w:rPr>
          <w:sz w:val="24"/>
          <w:szCs w:val="24"/>
        </w:rPr>
        <w:t xml:space="preserve"> </w:t>
      </w:r>
      <w:r w:rsidR="0028087F">
        <w:rPr>
          <w:sz w:val="24"/>
          <w:szCs w:val="24"/>
        </w:rPr>
        <w:t>(al.1,3,</w:t>
      </w:r>
      <w:r w:rsidR="00D150C5">
        <w:rPr>
          <w:sz w:val="24"/>
          <w:szCs w:val="24"/>
        </w:rPr>
        <w:t>7)</w:t>
      </w:r>
    </w:p>
    <w:p w14:paraId="7EDF9769" w14:textId="77777777" w:rsidR="00F07394" w:rsidRDefault="00F07394" w:rsidP="00E5105C">
      <w:pPr>
        <w:rPr>
          <w:bCs/>
          <w:sz w:val="24"/>
          <w:szCs w:val="24"/>
        </w:rPr>
      </w:pPr>
    </w:p>
    <w:p w14:paraId="6F7CDBD5" w14:textId="77777777" w:rsidR="00854AC9" w:rsidRPr="00F47C36" w:rsidRDefault="00D72D14">
      <w:pPr>
        <w:rPr>
          <w:sz w:val="24"/>
          <w:szCs w:val="24"/>
        </w:rPr>
      </w:pPr>
      <w:r>
        <w:rPr>
          <w:b/>
          <w:sz w:val="16"/>
          <w:szCs w:val="16"/>
        </w:rPr>
        <w:t>Ce</w:t>
      </w:r>
      <w:r w:rsidR="00854AC9" w:rsidRPr="001F429B">
        <w:rPr>
          <w:b/>
          <w:sz w:val="16"/>
          <w:szCs w:val="16"/>
        </w:rPr>
        <w:t>lý den je dodržován pitný režim dle vyhlášky 107/2008Sb.</w:t>
      </w:r>
    </w:p>
    <w:p w14:paraId="240A5F89" w14:textId="77777777" w:rsidR="00854AC9" w:rsidRPr="001F429B" w:rsidRDefault="00854AC9">
      <w:pPr>
        <w:rPr>
          <w:b/>
          <w:sz w:val="16"/>
          <w:szCs w:val="16"/>
        </w:rPr>
      </w:pPr>
      <w:r w:rsidRPr="001F429B">
        <w:rPr>
          <w:b/>
          <w:sz w:val="16"/>
          <w:szCs w:val="16"/>
        </w:rPr>
        <w:t>Každý den mají děti k</w:t>
      </w:r>
      <w:r w:rsidR="002A72A3">
        <w:rPr>
          <w:b/>
          <w:sz w:val="16"/>
          <w:szCs w:val="16"/>
        </w:rPr>
        <w:t xml:space="preserve"> přesnídávkám a svačinkám k </w:t>
      </w:r>
      <w:r w:rsidRPr="001F429B">
        <w:rPr>
          <w:b/>
          <w:sz w:val="16"/>
          <w:szCs w:val="16"/>
        </w:rPr>
        <w:t> dispozici čerstvou zeleninu a ovoce.</w:t>
      </w:r>
    </w:p>
    <w:p w14:paraId="3CFFC6A3" w14:textId="77777777" w:rsidR="00854AC9" w:rsidRPr="001F429B" w:rsidRDefault="00854AC9">
      <w:pPr>
        <w:rPr>
          <w:b/>
          <w:sz w:val="16"/>
          <w:szCs w:val="16"/>
        </w:rPr>
      </w:pPr>
      <w:r w:rsidRPr="001F429B">
        <w:rPr>
          <w:b/>
          <w:sz w:val="16"/>
          <w:szCs w:val="16"/>
        </w:rPr>
        <w:t>Jídlo je určeno k okamžité spotřebě.</w:t>
      </w:r>
    </w:p>
    <w:p w14:paraId="3B743A13" w14:textId="77777777" w:rsidR="00B4573A" w:rsidRDefault="00B4573A">
      <w:pPr>
        <w:rPr>
          <w:b/>
          <w:sz w:val="28"/>
          <w:szCs w:val="28"/>
        </w:rPr>
      </w:pPr>
    </w:p>
    <w:p w14:paraId="74E4C317" w14:textId="77777777" w:rsidR="00B4573A" w:rsidRDefault="00B4573A">
      <w:pPr>
        <w:spacing w:before="100" w:beforeAutospacing="1"/>
        <w:rPr>
          <w:b/>
          <w:sz w:val="32"/>
          <w:szCs w:val="32"/>
        </w:rPr>
      </w:pPr>
    </w:p>
    <w:p w14:paraId="071D418B" w14:textId="77777777" w:rsidR="00B4573A" w:rsidRDefault="00B4573A">
      <w:pPr>
        <w:rPr>
          <w:b/>
          <w:sz w:val="36"/>
          <w:szCs w:val="36"/>
        </w:rPr>
      </w:pPr>
    </w:p>
    <w:p w14:paraId="08683276" w14:textId="77777777" w:rsidR="00B4573A" w:rsidRDefault="00B4573A">
      <w:pPr>
        <w:rPr>
          <w:b/>
          <w:sz w:val="44"/>
          <w:szCs w:val="44"/>
        </w:rPr>
      </w:pPr>
    </w:p>
    <w:p w14:paraId="20649EDA" w14:textId="284FE598" w:rsidR="00B4573A" w:rsidRDefault="00B4573A">
      <w:pPr>
        <w:rPr>
          <w:b/>
          <w:sz w:val="56"/>
          <w:szCs w:val="56"/>
        </w:rPr>
      </w:pPr>
    </w:p>
    <w:sectPr w:rsidR="00B4573A" w:rsidSect="00E36D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73A"/>
    <w:rsid w:val="00000E7C"/>
    <w:rsid w:val="000029EC"/>
    <w:rsid w:val="00004436"/>
    <w:rsid w:val="00004A41"/>
    <w:rsid w:val="000055CD"/>
    <w:rsid w:val="0000654A"/>
    <w:rsid w:val="00006F30"/>
    <w:rsid w:val="00007942"/>
    <w:rsid w:val="00010991"/>
    <w:rsid w:val="000128D6"/>
    <w:rsid w:val="0001329D"/>
    <w:rsid w:val="000142D0"/>
    <w:rsid w:val="000144DC"/>
    <w:rsid w:val="00014B18"/>
    <w:rsid w:val="00015013"/>
    <w:rsid w:val="000157D2"/>
    <w:rsid w:val="00016B30"/>
    <w:rsid w:val="00017806"/>
    <w:rsid w:val="000216E6"/>
    <w:rsid w:val="00023D59"/>
    <w:rsid w:val="00023D7B"/>
    <w:rsid w:val="00023E70"/>
    <w:rsid w:val="00023EC5"/>
    <w:rsid w:val="000243A4"/>
    <w:rsid w:val="00024A18"/>
    <w:rsid w:val="000271B4"/>
    <w:rsid w:val="00030AFA"/>
    <w:rsid w:val="00033EA1"/>
    <w:rsid w:val="000348F7"/>
    <w:rsid w:val="00035325"/>
    <w:rsid w:val="00041444"/>
    <w:rsid w:val="000420B9"/>
    <w:rsid w:val="000428B0"/>
    <w:rsid w:val="00042E13"/>
    <w:rsid w:val="00043F20"/>
    <w:rsid w:val="00043FA0"/>
    <w:rsid w:val="000443ED"/>
    <w:rsid w:val="000450BB"/>
    <w:rsid w:val="00046952"/>
    <w:rsid w:val="0004731C"/>
    <w:rsid w:val="000479D2"/>
    <w:rsid w:val="00050D57"/>
    <w:rsid w:val="00053236"/>
    <w:rsid w:val="0005443F"/>
    <w:rsid w:val="00054A97"/>
    <w:rsid w:val="0005550C"/>
    <w:rsid w:val="00055FC0"/>
    <w:rsid w:val="0005684E"/>
    <w:rsid w:val="00057DDB"/>
    <w:rsid w:val="00057E72"/>
    <w:rsid w:val="00060997"/>
    <w:rsid w:val="00061B8B"/>
    <w:rsid w:val="000627B2"/>
    <w:rsid w:val="00063056"/>
    <w:rsid w:val="00063104"/>
    <w:rsid w:val="000639D6"/>
    <w:rsid w:val="00067E43"/>
    <w:rsid w:val="00074A19"/>
    <w:rsid w:val="000752CE"/>
    <w:rsid w:val="00075C8C"/>
    <w:rsid w:val="00080609"/>
    <w:rsid w:val="00081A85"/>
    <w:rsid w:val="00081BA2"/>
    <w:rsid w:val="0008229C"/>
    <w:rsid w:val="00082907"/>
    <w:rsid w:val="00082F18"/>
    <w:rsid w:val="00083DC1"/>
    <w:rsid w:val="00084AEC"/>
    <w:rsid w:val="00084F9F"/>
    <w:rsid w:val="00091204"/>
    <w:rsid w:val="000915E6"/>
    <w:rsid w:val="0009344A"/>
    <w:rsid w:val="00093472"/>
    <w:rsid w:val="000934CE"/>
    <w:rsid w:val="00093519"/>
    <w:rsid w:val="00094F45"/>
    <w:rsid w:val="0009597D"/>
    <w:rsid w:val="00095B36"/>
    <w:rsid w:val="00097639"/>
    <w:rsid w:val="00097C7F"/>
    <w:rsid w:val="000A027D"/>
    <w:rsid w:val="000A0B8E"/>
    <w:rsid w:val="000A34AF"/>
    <w:rsid w:val="000A5ED6"/>
    <w:rsid w:val="000A6154"/>
    <w:rsid w:val="000B0E02"/>
    <w:rsid w:val="000B16AE"/>
    <w:rsid w:val="000B3075"/>
    <w:rsid w:val="000B4C17"/>
    <w:rsid w:val="000B5D2E"/>
    <w:rsid w:val="000B6099"/>
    <w:rsid w:val="000B73A7"/>
    <w:rsid w:val="000B7D2F"/>
    <w:rsid w:val="000C12F5"/>
    <w:rsid w:val="000C316F"/>
    <w:rsid w:val="000C3E9F"/>
    <w:rsid w:val="000C40B8"/>
    <w:rsid w:val="000C600C"/>
    <w:rsid w:val="000C60EA"/>
    <w:rsid w:val="000C60FD"/>
    <w:rsid w:val="000D02E4"/>
    <w:rsid w:val="000D04FB"/>
    <w:rsid w:val="000D1C5B"/>
    <w:rsid w:val="000D2A3D"/>
    <w:rsid w:val="000D337F"/>
    <w:rsid w:val="000D35EC"/>
    <w:rsid w:val="000D6ECF"/>
    <w:rsid w:val="000E1E86"/>
    <w:rsid w:val="000E1FEE"/>
    <w:rsid w:val="000E28AC"/>
    <w:rsid w:val="000E4A13"/>
    <w:rsid w:val="000E4B70"/>
    <w:rsid w:val="000E63FD"/>
    <w:rsid w:val="000E6F2A"/>
    <w:rsid w:val="000F0A3D"/>
    <w:rsid w:val="000F2964"/>
    <w:rsid w:val="000F2E7D"/>
    <w:rsid w:val="000F3698"/>
    <w:rsid w:val="000F3731"/>
    <w:rsid w:val="000F3998"/>
    <w:rsid w:val="000F4820"/>
    <w:rsid w:val="000F5F47"/>
    <w:rsid w:val="000F67B2"/>
    <w:rsid w:val="000F6855"/>
    <w:rsid w:val="000F6CF6"/>
    <w:rsid w:val="00101750"/>
    <w:rsid w:val="001046D0"/>
    <w:rsid w:val="001047F1"/>
    <w:rsid w:val="00104A8A"/>
    <w:rsid w:val="00106791"/>
    <w:rsid w:val="00106D6B"/>
    <w:rsid w:val="00106F29"/>
    <w:rsid w:val="001078E0"/>
    <w:rsid w:val="001079AC"/>
    <w:rsid w:val="00107E5B"/>
    <w:rsid w:val="00110EB7"/>
    <w:rsid w:val="0011366B"/>
    <w:rsid w:val="0012102C"/>
    <w:rsid w:val="00123DCD"/>
    <w:rsid w:val="00125916"/>
    <w:rsid w:val="00130214"/>
    <w:rsid w:val="001310EC"/>
    <w:rsid w:val="001313A1"/>
    <w:rsid w:val="00131F59"/>
    <w:rsid w:val="00135729"/>
    <w:rsid w:val="00135A1A"/>
    <w:rsid w:val="00136C54"/>
    <w:rsid w:val="00136EDD"/>
    <w:rsid w:val="00137877"/>
    <w:rsid w:val="0014005F"/>
    <w:rsid w:val="001404F7"/>
    <w:rsid w:val="0014058F"/>
    <w:rsid w:val="001408D2"/>
    <w:rsid w:val="00141007"/>
    <w:rsid w:val="00141F57"/>
    <w:rsid w:val="00142110"/>
    <w:rsid w:val="0014625A"/>
    <w:rsid w:val="00147CF0"/>
    <w:rsid w:val="00147E1A"/>
    <w:rsid w:val="00150872"/>
    <w:rsid w:val="001511EC"/>
    <w:rsid w:val="001529F1"/>
    <w:rsid w:val="00154DEB"/>
    <w:rsid w:val="001555DE"/>
    <w:rsid w:val="00157955"/>
    <w:rsid w:val="00157EC7"/>
    <w:rsid w:val="001612B6"/>
    <w:rsid w:val="00161B8F"/>
    <w:rsid w:val="00161DE4"/>
    <w:rsid w:val="00163BC8"/>
    <w:rsid w:val="00165363"/>
    <w:rsid w:val="00165C3C"/>
    <w:rsid w:val="00165F86"/>
    <w:rsid w:val="00166659"/>
    <w:rsid w:val="001667DA"/>
    <w:rsid w:val="00166E2A"/>
    <w:rsid w:val="00167E94"/>
    <w:rsid w:val="001708F0"/>
    <w:rsid w:val="00172049"/>
    <w:rsid w:val="00172089"/>
    <w:rsid w:val="0017250B"/>
    <w:rsid w:val="00172E1B"/>
    <w:rsid w:val="00174253"/>
    <w:rsid w:val="001744D0"/>
    <w:rsid w:val="001751EB"/>
    <w:rsid w:val="00177C6E"/>
    <w:rsid w:val="00177D37"/>
    <w:rsid w:val="001806F5"/>
    <w:rsid w:val="00180C87"/>
    <w:rsid w:val="0018262E"/>
    <w:rsid w:val="00186644"/>
    <w:rsid w:val="001867F0"/>
    <w:rsid w:val="00187068"/>
    <w:rsid w:val="0018706B"/>
    <w:rsid w:val="001905AE"/>
    <w:rsid w:val="00191435"/>
    <w:rsid w:val="00191525"/>
    <w:rsid w:val="001915A4"/>
    <w:rsid w:val="00193F03"/>
    <w:rsid w:val="001947BC"/>
    <w:rsid w:val="00195097"/>
    <w:rsid w:val="00195E31"/>
    <w:rsid w:val="001965FC"/>
    <w:rsid w:val="00197008"/>
    <w:rsid w:val="001A1D38"/>
    <w:rsid w:val="001A36D0"/>
    <w:rsid w:val="001A4A77"/>
    <w:rsid w:val="001A59FD"/>
    <w:rsid w:val="001A5F29"/>
    <w:rsid w:val="001A630A"/>
    <w:rsid w:val="001A7983"/>
    <w:rsid w:val="001A7D30"/>
    <w:rsid w:val="001B020D"/>
    <w:rsid w:val="001B0D93"/>
    <w:rsid w:val="001B1D44"/>
    <w:rsid w:val="001B27D8"/>
    <w:rsid w:val="001B28CB"/>
    <w:rsid w:val="001B3195"/>
    <w:rsid w:val="001B4BC6"/>
    <w:rsid w:val="001B660F"/>
    <w:rsid w:val="001B7561"/>
    <w:rsid w:val="001C04C6"/>
    <w:rsid w:val="001C06D5"/>
    <w:rsid w:val="001C11BA"/>
    <w:rsid w:val="001C2454"/>
    <w:rsid w:val="001C46B4"/>
    <w:rsid w:val="001C4848"/>
    <w:rsid w:val="001C4F38"/>
    <w:rsid w:val="001C6A0C"/>
    <w:rsid w:val="001C7048"/>
    <w:rsid w:val="001D259D"/>
    <w:rsid w:val="001D2B58"/>
    <w:rsid w:val="001D3814"/>
    <w:rsid w:val="001D427C"/>
    <w:rsid w:val="001D6DB9"/>
    <w:rsid w:val="001D74E2"/>
    <w:rsid w:val="001D74EF"/>
    <w:rsid w:val="001E0261"/>
    <w:rsid w:val="001E03FF"/>
    <w:rsid w:val="001E1550"/>
    <w:rsid w:val="001E19C8"/>
    <w:rsid w:val="001E325E"/>
    <w:rsid w:val="001E40C5"/>
    <w:rsid w:val="001E4354"/>
    <w:rsid w:val="001E60B7"/>
    <w:rsid w:val="001E7AC6"/>
    <w:rsid w:val="001F096D"/>
    <w:rsid w:val="001F1A81"/>
    <w:rsid w:val="001F211D"/>
    <w:rsid w:val="001F27CE"/>
    <w:rsid w:val="001F2B4C"/>
    <w:rsid w:val="001F36AA"/>
    <w:rsid w:val="001F37CF"/>
    <w:rsid w:val="001F3A9D"/>
    <w:rsid w:val="001F3AEC"/>
    <w:rsid w:val="001F3CBB"/>
    <w:rsid w:val="001F429B"/>
    <w:rsid w:val="001F47B3"/>
    <w:rsid w:val="001F4CEE"/>
    <w:rsid w:val="001F5153"/>
    <w:rsid w:val="001F5833"/>
    <w:rsid w:val="001F6BA9"/>
    <w:rsid w:val="00200144"/>
    <w:rsid w:val="0020316D"/>
    <w:rsid w:val="002036A7"/>
    <w:rsid w:val="002042D9"/>
    <w:rsid w:val="0020554F"/>
    <w:rsid w:val="00206875"/>
    <w:rsid w:val="00207597"/>
    <w:rsid w:val="0021291F"/>
    <w:rsid w:val="00213ADB"/>
    <w:rsid w:val="00215B14"/>
    <w:rsid w:val="00215CD3"/>
    <w:rsid w:val="002165A3"/>
    <w:rsid w:val="0022067F"/>
    <w:rsid w:val="00220D7C"/>
    <w:rsid w:val="002232ED"/>
    <w:rsid w:val="002244C3"/>
    <w:rsid w:val="0022517F"/>
    <w:rsid w:val="00226777"/>
    <w:rsid w:val="00230728"/>
    <w:rsid w:val="0023278E"/>
    <w:rsid w:val="00232DBB"/>
    <w:rsid w:val="00234952"/>
    <w:rsid w:val="002353F5"/>
    <w:rsid w:val="0023651F"/>
    <w:rsid w:val="002369F8"/>
    <w:rsid w:val="00236C92"/>
    <w:rsid w:val="002372E3"/>
    <w:rsid w:val="002378A8"/>
    <w:rsid w:val="00237CB3"/>
    <w:rsid w:val="00240D15"/>
    <w:rsid w:val="0024222F"/>
    <w:rsid w:val="0024328B"/>
    <w:rsid w:val="00245D97"/>
    <w:rsid w:val="0025196C"/>
    <w:rsid w:val="00252B64"/>
    <w:rsid w:val="002537DE"/>
    <w:rsid w:val="00253CC6"/>
    <w:rsid w:val="00255249"/>
    <w:rsid w:val="00255317"/>
    <w:rsid w:val="00257159"/>
    <w:rsid w:val="002578FA"/>
    <w:rsid w:val="0026015C"/>
    <w:rsid w:val="0026089F"/>
    <w:rsid w:val="0026093F"/>
    <w:rsid w:val="0026120B"/>
    <w:rsid w:val="00262EC2"/>
    <w:rsid w:val="00263B25"/>
    <w:rsid w:val="00264D91"/>
    <w:rsid w:val="00265966"/>
    <w:rsid w:val="00265A40"/>
    <w:rsid w:val="00265ECD"/>
    <w:rsid w:val="002676EE"/>
    <w:rsid w:val="0026788B"/>
    <w:rsid w:val="00270F30"/>
    <w:rsid w:val="002711C8"/>
    <w:rsid w:val="0027265D"/>
    <w:rsid w:val="00272C13"/>
    <w:rsid w:val="00272FDE"/>
    <w:rsid w:val="002736C0"/>
    <w:rsid w:val="002736E0"/>
    <w:rsid w:val="00276A2D"/>
    <w:rsid w:val="00276F28"/>
    <w:rsid w:val="00277323"/>
    <w:rsid w:val="002774D8"/>
    <w:rsid w:val="0028087F"/>
    <w:rsid w:val="00280A21"/>
    <w:rsid w:val="00281273"/>
    <w:rsid w:val="002816FD"/>
    <w:rsid w:val="002818D1"/>
    <w:rsid w:val="0028293C"/>
    <w:rsid w:val="0028300D"/>
    <w:rsid w:val="0028508B"/>
    <w:rsid w:val="0028527D"/>
    <w:rsid w:val="00285467"/>
    <w:rsid w:val="00286E55"/>
    <w:rsid w:val="002903A7"/>
    <w:rsid w:val="00291402"/>
    <w:rsid w:val="002917C7"/>
    <w:rsid w:val="0029211E"/>
    <w:rsid w:val="00292A2D"/>
    <w:rsid w:val="00293043"/>
    <w:rsid w:val="00293592"/>
    <w:rsid w:val="002939D2"/>
    <w:rsid w:val="00293A10"/>
    <w:rsid w:val="00295ED4"/>
    <w:rsid w:val="0029689E"/>
    <w:rsid w:val="00297FA3"/>
    <w:rsid w:val="002A07D3"/>
    <w:rsid w:val="002A294F"/>
    <w:rsid w:val="002A49E4"/>
    <w:rsid w:val="002A51A1"/>
    <w:rsid w:val="002A5A06"/>
    <w:rsid w:val="002A719C"/>
    <w:rsid w:val="002A72A3"/>
    <w:rsid w:val="002A74E0"/>
    <w:rsid w:val="002A7A1E"/>
    <w:rsid w:val="002A7C1C"/>
    <w:rsid w:val="002B0A58"/>
    <w:rsid w:val="002B1A74"/>
    <w:rsid w:val="002B22FE"/>
    <w:rsid w:val="002B2E71"/>
    <w:rsid w:val="002B37D1"/>
    <w:rsid w:val="002B4575"/>
    <w:rsid w:val="002B5D52"/>
    <w:rsid w:val="002B5F93"/>
    <w:rsid w:val="002C0047"/>
    <w:rsid w:val="002C1F83"/>
    <w:rsid w:val="002C39B3"/>
    <w:rsid w:val="002C3C63"/>
    <w:rsid w:val="002C4B8E"/>
    <w:rsid w:val="002C7187"/>
    <w:rsid w:val="002C7CA1"/>
    <w:rsid w:val="002D169D"/>
    <w:rsid w:val="002D178D"/>
    <w:rsid w:val="002D1910"/>
    <w:rsid w:val="002D4332"/>
    <w:rsid w:val="002D4360"/>
    <w:rsid w:val="002D4AAB"/>
    <w:rsid w:val="002D5A50"/>
    <w:rsid w:val="002E0054"/>
    <w:rsid w:val="002E0991"/>
    <w:rsid w:val="002E10CA"/>
    <w:rsid w:val="002E2344"/>
    <w:rsid w:val="002E286C"/>
    <w:rsid w:val="002E32F4"/>
    <w:rsid w:val="002E3EC7"/>
    <w:rsid w:val="002E5020"/>
    <w:rsid w:val="002E53FB"/>
    <w:rsid w:val="002E65A6"/>
    <w:rsid w:val="002E6A20"/>
    <w:rsid w:val="002E7054"/>
    <w:rsid w:val="002E7DAD"/>
    <w:rsid w:val="002F041A"/>
    <w:rsid w:val="002F0546"/>
    <w:rsid w:val="002F0888"/>
    <w:rsid w:val="002F0D0A"/>
    <w:rsid w:val="002F1DFC"/>
    <w:rsid w:val="002F25DE"/>
    <w:rsid w:val="002F2FEE"/>
    <w:rsid w:val="002F46C0"/>
    <w:rsid w:val="002F5018"/>
    <w:rsid w:val="003018AD"/>
    <w:rsid w:val="00302BE7"/>
    <w:rsid w:val="003037B5"/>
    <w:rsid w:val="0030532D"/>
    <w:rsid w:val="003105B0"/>
    <w:rsid w:val="00310662"/>
    <w:rsid w:val="00311313"/>
    <w:rsid w:val="0031152E"/>
    <w:rsid w:val="003116D2"/>
    <w:rsid w:val="00315D98"/>
    <w:rsid w:val="00315E4F"/>
    <w:rsid w:val="00321A8F"/>
    <w:rsid w:val="0032212F"/>
    <w:rsid w:val="00322A71"/>
    <w:rsid w:val="003247BB"/>
    <w:rsid w:val="0032681C"/>
    <w:rsid w:val="00330072"/>
    <w:rsid w:val="003307F2"/>
    <w:rsid w:val="00330BD7"/>
    <w:rsid w:val="00330F6F"/>
    <w:rsid w:val="003314E4"/>
    <w:rsid w:val="00333299"/>
    <w:rsid w:val="0033399A"/>
    <w:rsid w:val="003342F9"/>
    <w:rsid w:val="00334CC8"/>
    <w:rsid w:val="00336AE2"/>
    <w:rsid w:val="003370D5"/>
    <w:rsid w:val="003424AB"/>
    <w:rsid w:val="003441C8"/>
    <w:rsid w:val="00345ECF"/>
    <w:rsid w:val="00346F9A"/>
    <w:rsid w:val="003526F4"/>
    <w:rsid w:val="00353433"/>
    <w:rsid w:val="00353847"/>
    <w:rsid w:val="00353C18"/>
    <w:rsid w:val="003540DC"/>
    <w:rsid w:val="0035560F"/>
    <w:rsid w:val="003556CF"/>
    <w:rsid w:val="00355D39"/>
    <w:rsid w:val="00357213"/>
    <w:rsid w:val="003576FC"/>
    <w:rsid w:val="003629C0"/>
    <w:rsid w:val="00363289"/>
    <w:rsid w:val="00364783"/>
    <w:rsid w:val="00367590"/>
    <w:rsid w:val="00367E1E"/>
    <w:rsid w:val="003704B0"/>
    <w:rsid w:val="003704EA"/>
    <w:rsid w:val="00370B17"/>
    <w:rsid w:val="0037309A"/>
    <w:rsid w:val="003751EF"/>
    <w:rsid w:val="00375720"/>
    <w:rsid w:val="00381636"/>
    <w:rsid w:val="00383894"/>
    <w:rsid w:val="00384460"/>
    <w:rsid w:val="003869DE"/>
    <w:rsid w:val="00392CAC"/>
    <w:rsid w:val="0039312C"/>
    <w:rsid w:val="00394636"/>
    <w:rsid w:val="00394AAC"/>
    <w:rsid w:val="003952A5"/>
    <w:rsid w:val="0039551F"/>
    <w:rsid w:val="0039565C"/>
    <w:rsid w:val="00397EDE"/>
    <w:rsid w:val="003A22AC"/>
    <w:rsid w:val="003A234B"/>
    <w:rsid w:val="003A347E"/>
    <w:rsid w:val="003A3636"/>
    <w:rsid w:val="003A3AA9"/>
    <w:rsid w:val="003A596E"/>
    <w:rsid w:val="003A5A12"/>
    <w:rsid w:val="003A66B4"/>
    <w:rsid w:val="003A7468"/>
    <w:rsid w:val="003B1021"/>
    <w:rsid w:val="003B1DBF"/>
    <w:rsid w:val="003B2A92"/>
    <w:rsid w:val="003B3896"/>
    <w:rsid w:val="003B5B3F"/>
    <w:rsid w:val="003B633C"/>
    <w:rsid w:val="003B6886"/>
    <w:rsid w:val="003B7624"/>
    <w:rsid w:val="003C0E2C"/>
    <w:rsid w:val="003C15A6"/>
    <w:rsid w:val="003C1C05"/>
    <w:rsid w:val="003C26C3"/>
    <w:rsid w:val="003C3346"/>
    <w:rsid w:val="003C3A51"/>
    <w:rsid w:val="003C444B"/>
    <w:rsid w:val="003C7589"/>
    <w:rsid w:val="003D0FEE"/>
    <w:rsid w:val="003D1DEA"/>
    <w:rsid w:val="003D3A15"/>
    <w:rsid w:val="003D5371"/>
    <w:rsid w:val="003D53B7"/>
    <w:rsid w:val="003D5B76"/>
    <w:rsid w:val="003D7DDE"/>
    <w:rsid w:val="003E0015"/>
    <w:rsid w:val="003E02C6"/>
    <w:rsid w:val="003E3596"/>
    <w:rsid w:val="003E3D8D"/>
    <w:rsid w:val="003E46B9"/>
    <w:rsid w:val="003E4A8D"/>
    <w:rsid w:val="003E4C7E"/>
    <w:rsid w:val="003E4E33"/>
    <w:rsid w:val="003E5A8B"/>
    <w:rsid w:val="003E5C8B"/>
    <w:rsid w:val="003E64F0"/>
    <w:rsid w:val="003E6E4D"/>
    <w:rsid w:val="003E7C7F"/>
    <w:rsid w:val="003F0133"/>
    <w:rsid w:val="003F06DD"/>
    <w:rsid w:val="003F0E52"/>
    <w:rsid w:val="003F25F5"/>
    <w:rsid w:val="003F31D3"/>
    <w:rsid w:val="003F324C"/>
    <w:rsid w:val="003F5D91"/>
    <w:rsid w:val="003F64DA"/>
    <w:rsid w:val="003F6771"/>
    <w:rsid w:val="003F7001"/>
    <w:rsid w:val="003F7303"/>
    <w:rsid w:val="003F7305"/>
    <w:rsid w:val="003F7678"/>
    <w:rsid w:val="0040020F"/>
    <w:rsid w:val="0040090A"/>
    <w:rsid w:val="00401495"/>
    <w:rsid w:val="00403EB0"/>
    <w:rsid w:val="0040550F"/>
    <w:rsid w:val="00407195"/>
    <w:rsid w:val="0040756C"/>
    <w:rsid w:val="00407D4F"/>
    <w:rsid w:val="00410269"/>
    <w:rsid w:val="00410398"/>
    <w:rsid w:val="00410BE3"/>
    <w:rsid w:val="00411EF8"/>
    <w:rsid w:val="004127DA"/>
    <w:rsid w:val="00417110"/>
    <w:rsid w:val="00417E50"/>
    <w:rsid w:val="004200B0"/>
    <w:rsid w:val="00421928"/>
    <w:rsid w:val="00422543"/>
    <w:rsid w:val="00422CC6"/>
    <w:rsid w:val="004235E6"/>
    <w:rsid w:val="00424648"/>
    <w:rsid w:val="00424EC1"/>
    <w:rsid w:val="00425732"/>
    <w:rsid w:val="00426683"/>
    <w:rsid w:val="0042796D"/>
    <w:rsid w:val="004307AA"/>
    <w:rsid w:val="00430B61"/>
    <w:rsid w:val="00431298"/>
    <w:rsid w:val="00436193"/>
    <w:rsid w:val="0043717F"/>
    <w:rsid w:val="004374CA"/>
    <w:rsid w:val="00437E07"/>
    <w:rsid w:val="00440588"/>
    <w:rsid w:val="0044136F"/>
    <w:rsid w:val="004415B2"/>
    <w:rsid w:val="004419BF"/>
    <w:rsid w:val="00443C94"/>
    <w:rsid w:val="004505CF"/>
    <w:rsid w:val="00451030"/>
    <w:rsid w:val="00451B8A"/>
    <w:rsid w:val="0045203D"/>
    <w:rsid w:val="00452068"/>
    <w:rsid w:val="004544D3"/>
    <w:rsid w:val="004551EB"/>
    <w:rsid w:val="00455C75"/>
    <w:rsid w:val="00455F28"/>
    <w:rsid w:val="00456C7E"/>
    <w:rsid w:val="0045707F"/>
    <w:rsid w:val="004578A1"/>
    <w:rsid w:val="00457DB9"/>
    <w:rsid w:val="00460C16"/>
    <w:rsid w:val="00461940"/>
    <w:rsid w:val="0046394B"/>
    <w:rsid w:val="00465376"/>
    <w:rsid w:val="00465D39"/>
    <w:rsid w:val="00466233"/>
    <w:rsid w:val="004672D0"/>
    <w:rsid w:val="004672E0"/>
    <w:rsid w:val="00470873"/>
    <w:rsid w:val="00470F1E"/>
    <w:rsid w:val="0047193D"/>
    <w:rsid w:val="00472556"/>
    <w:rsid w:val="004730CF"/>
    <w:rsid w:val="004747AC"/>
    <w:rsid w:val="0047685B"/>
    <w:rsid w:val="0048345B"/>
    <w:rsid w:val="00483BE1"/>
    <w:rsid w:val="00486525"/>
    <w:rsid w:val="00486E66"/>
    <w:rsid w:val="0049103C"/>
    <w:rsid w:val="00491050"/>
    <w:rsid w:val="00492C45"/>
    <w:rsid w:val="0049318B"/>
    <w:rsid w:val="004934EE"/>
    <w:rsid w:val="0049524D"/>
    <w:rsid w:val="00496DD1"/>
    <w:rsid w:val="00496F7C"/>
    <w:rsid w:val="00496FCD"/>
    <w:rsid w:val="004A050F"/>
    <w:rsid w:val="004A3523"/>
    <w:rsid w:val="004A639F"/>
    <w:rsid w:val="004A663E"/>
    <w:rsid w:val="004B0DEA"/>
    <w:rsid w:val="004B11C7"/>
    <w:rsid w:val="004B2AE4"/>
    <w:rsid w:val="004B32E9"/>
    <w:rsid w:val="004B5E94"/>
    <w:rsid w:val="004B64DC"/>
    <w:rsid w:val="004B78D5"/>
    <w:rsid w:val="004C17A0"/>
    <w:rsid w:val="004C2F9E"/>
    <w:rsid w:val="004C4AE7"/>
    <w:rsid w:val="004C6BDD"/>
    <w:rsid w:val="004C7242"/>
    <w:rsid w:val="004C7AC9"/>
    <w:rsid w:val="004D1CA3"/>
    <w:rsid w:val="004D5D86"/>
    <w:rsid w:val="004D7772"/>
    <w:rsid w:val="004D782D"/>
    <w:rsid w:val="004E0BEE"/>
    <w:rsid w:val="004E0C11"/>
    <w:rsid w:val="004E1406"/>
    <w:rsid w:val="004E2516"/>
    <w:rsid w:val="004E3B5B"/>
    <w:rsid w:val="004E5A86"/>
    <w:rsid w:val="004E6C03"/>
    <w:rsid w:val="004E7CB5"/>
    <w:rsid w:val="004F0B33"/>
    <w:rsid w:val="004F20E5"/>
    <w:rsid w:val="004F3FFC"/>
    <w:rsid w:val="004F4495"/>
    <w:rsid w:val="004F70E0"/>
    <w:rsid w:val="004F7149"/>
    <w:rsid w:val="005019F6"/>
    <w:rsid w:val="00502003"/>
    <w:rsid w:val="00502F4D"/>
    <w:rsid w:val="0050338F"/>
    <w:rsid w:val="005042F0"/>
    <w:rsid w:val="00504E66"/>
    <w:rsid w:val="005123FF"/>
    <w:rsid w:val="00514898"/>
    <w:rsid w:val="00514E96"/>
    <w:rsid w:val="00516176"/>
    <w:rsid w:val="0051687A"/>
    <w:rsid w:val="005200C3"/>
    <w:rsid w:val="00520C2E"/>
    <w:rsid w:val="00521A11"/>
    <w:rsid w:val="005222C7"/>
    <w:rsid w:val="00522A81"/>
    <w:rsid w:val="00522FBA"/>
    <w:rsid w:val="005239D0"/>
    <w:rsid w:val="00524275"/>
    <w:rsid w:val="005252D4"/>
    <w:rsid w:val="0052684B"/>
    <w:rsid w:val="00531FC0"/>
    <w:rsid w:val="00532390"/>
    <w:rsid w:val="0053252B"/>
    <w:rsid w:val="0053476B"/>
    <w:rsid w:val="00535513"/>
    <w:rsid w:val="00537350"/>
    <w:rsid w:val="00537C42"/>
    <w:rsid w:val="00537DB6"/>
    <w:rsid w:val="00540CDD"/>
    <w:rsid w:val="00541162"/>
    <w:rsid w:val="00543945"/>
    <w:rsid w:val="00543C58"/>
    <w:rsid w:val="00544F74"/>
    <w:rsid w:val="00547A59"/>
    <w:rsid w:val="00547D26"/>
    <w:rsid w:val="00550176"/>
    <w:rsid w:val="0055249E"/>
    <w:rsid w:val="00552D51"/>
    <w:rsid w:val="005552D4"/>
    <w:rsid w:val="00556A14"/>
    <w:rsid w:val="00557277"/>
    <w:rsid w:val="00557C3E"/>
    <w:rsid w:val="0056007D"/>
    <w:rsid w:val="00561481"/>
    <w:rsid w:val="00561509"/>
    <w:rsid w:val="00561609"/>
    <w:rsid w:val="00561BF9"/>
    <w:rsid w:val="00565CD6"/>
    <w:rsid w:val="00567188"/>
    <w:rsid w:val="005758EF"/>
    <w:rsid w:val="00575EAB"/>
    <w:rsid w:val="00576188"/>
    <w:rsid w:val="00576A88"/>
    <w:rsid w:val="00577DDF"/>
    <w:rsid w:val="00577E46"/>
    <w:rsid w:val="005809CA"/>
    <w:rsid w:val="0058118D"/>
    <w:rsid w:val="005811D7"/>
    <w:rsid w:val="00581A41"/>
    <w:rsid w:val="00582191"/>
    <w:rsid w:val="005844EC"/>
    <w:rsid w:val="00584733"/>
    <w:rsid w:val="00585CB7"/>
    <w:rsid w:val="00585ED7"/>
    <w:rsid w:val="005868F7"/>
    <w:rsid w:val="00587462"/>
    <w:rsid w:val="00587B77"/>
    <w:rsid w:val="005915A0"/>
    <w:rsid w:val="005930F5"/>
    <w:rsid w:val="00596E7E"/>
    <w:rsid w:val="005A1A22"/>
    <w:rsid w:val="005A1C8B"/>
    <w:rsid w:val="005A3999"/>
    <w:rsid w:val="005A4571"/>
    <w:rsid w:val="005A4CBE"/>
    <w:rsid w:val="005A4FC7"/>
    <w:rsid w:val="005A6507"/>
    <w:rsid w:val="005A6DAF"/>
    <w:rsid w:val="005A7A6F"/>
    <w:rsid w:val="005B086E"/>
    <w:rsid w:val="005B0DA6"/>
    <w:rsid w:val="005B14FC"/>
    <w:rsid w:val="005B1613"/>
    <w:rsid w:val="005B184E"/>
    <w:rsid w:val="005B2A7A"/>
    <w:rsid w:val="005B3042"/>
    <w:rsid w:val="005B32AC"/>
    <w:rsid w:val="005B32C3"/>
    <w:rsid w:val="005B3FF6"/>
    <w:rsid w:val="005B4629"/>
    <w:rsid w:val="005B5E0D"/>
    <w:rsid w:val="005B6039"/>
    <w:rsid w:val="005B60E1"/>
    <w:rsid w:val="005B698E"/>
    <w:rsid w:val="005C18C2"/>
    <w:rsid w:val="005C1939"/>
    <w:rsid w:val="005C1DF2"/>
    <w:rsid w:val="005C24F0"/>
    <w:rsid w:val="005C27D8"/>
    <w:rsid w:val="005C3204"/>
    <w:rsid w:val="005C3659"/>
    <w:rsid w:val="005C43B2"/>
    <w:rsid w:val="005C57D7"/>
    <w:rsid w:val="005C57F6"/>
    <w:rsid w:val="005C6245"/>
    <w:rsid w:val="005C6D8B"/>
    <w:rsid w:val="005C7734"/>
    <w:rsid w:val="005C7C45"/>
    <w:rsid w:val="005D0ECD"/>
    <w:rsid w:val="005D177B"/>
    <w:rsid w:val="005D3C64"/>
    <w:rsid w:val="005D40C3"/>
    <w:rsid w:val="005D4ACB"/>
    <w:rsid w:val="005D56D3"/>
    <w:rsid w:val="005D6A5D"/>
    <w:rsid w:val="005D74AE"/>
    <w:rsid w:val="005E0FBB"/>
    <w:rsid w:val="005E21AF"/>
    <w:rsid w:val="005E257A"/>
    <w:rsid w:val="005E35BC"/>
    <w:rsid w:val="005E377B"/>
    <w:rsid w:val="005E3D2F"/>
    <w:rsid w:val="005E405B"/>
    <w:rsid w:val="005E5A31"/>
    <w:rsid w:val="005E6785"/>
    <w:rsid w:val="005E7A44"/>
    <w:rsid w:val="005E7F52"/>
    <w:rsid w:val="005F1F65"/>
    <w:rsid w:val="005F25FF"/>
    <w:rsid w:val="005F2BDF"/>
    <w:rsid w:val="005F48FB"/>
    <w:rsid w:val="005F7A2D"/>
    <w:rsid w:val="006007EB"/>
    <w:rsid w:val="0060191D"/>
    <w:rsid w:val="00601B1E"/>
    <w:rsid w:val="00601BA6"/>
    <w:rsid w:val="00601C22"/>
    <w:rsid w:val="00602075"/>
    <w:rsid w:val="00602F88"/>
    <w:rsid w:val="006041CF"/>
    <w:rsid w:val="00604B38"/>
    <w:rsid w:val="00605B3E"/>
    <w:rsid w:val="0060626A"/>
    <w:rsid w:val="0060750A"/>
    <w:rsid w:val="00610655"/>
    <w:rsid w:val="00610967"/>
    <w:rsid w:val="006112F8"/>
    <w:rsid w:val="006113FD"/>
    <w:rsid w:val="00611774"/>
    <w:rsid w:val="00611F94"/>
    <w:rsid w:val="0061255A"/>
    <w:rsid w:val="00613A57"/>
    <w:rsid w:val="006147D2"/>
    <w:rsid w:val="006152EB"/>
    <w:rsid w:val="00615300"/>
    <w:rsid w:val="00615372"/>
    <w:rsid w:val="00615595"/>
    <w:rsid w:val="00615E3B"/>
    <w:rsid w:val="00616A1E"/>
    <w:rsid w:val="00616C26"/>
    <w:rsid w:val="00620B68"/>
    <w:rsid w:val="0062147D"/>
    <w:rsid w:val="00621A08"/>
    <w:rsid w:val="0062252E"/>
    <w:rsid w:val="0062296F"/>
    <w:rsid w:val="00624CC6"/>
    <w:rsid w:val="00625A26"/>
    <w:rsid w:val="006261A6"/>
    <w:rsid w:val="006261CC"/>
    <w:rsid w:val="00627A6D"/>
    <w:rsid w:val="00627E66"/>
    <w:rsid w:val="00630BD0"/>
    <w:rsid w:val="0063428E"/>
    <w:rsid w:val="00635048"/>
    <w:rsid w:val="006365EE"/>
    <w:rsid w:val="0063754F"/>
    <w:rsid w:val="00637C09"/>
    <w:rsid w:val="0064029B"/>
    <w:rsid w:val="0064076A"/>
    <w:rsid w:val="00642182"/>
    <w:rsid w:val="006428C3"/>
    <w:rsid w:val="00643EE9"/>
    <w:rsid w:val="006444EE"/>
    <w:rsid w:val="00646A9B"/>
    <w:rsid w:val="00647390"/>
    <w:rsid w:val="00650AD4"/>
    <w:rsid w:val="00652293"/>
    <w:rsid w:val="00653865"/>
    <w:rsid w:val="006542E7"/>
    <w:rsid w:val="006554FE"/>
    <w:rsid w:val="00655CFE"/>
    <w:rsid w:val="0066160B"/>
    <w:rsid w:val="00661F4E"/>
    <w:rsid w:val="00663B0B"/>
    <w:rsid w:val="00663C5B"/>
    <w:rsid w:val="00664292"/>
    <w:rsid w:val="00664481"/>
    <w:rsid w:val="0066714B"/>
    <w:rsid w:val="006675BD"/>
    <w:rsid w:val="00672337"/>
    <w:rsid w:val="00672772"/>
    <w:rsid w:val="0067279D"/>
    <w:rsid w:val="006732CF"/>
    <w:rsid w:val="00673C57"/>
    <w:rsid w:val="00674784"/>
    <w:rsid w:val="00674879"/>
    <w:rsid w:val="00674CCE"/>
    <w:rsid w:val="00675D37"/>
    <w:rsid w:val="006778CF"/>
    <w:rsid w:val="006812B7"/>
    <w:rsid w:val="0068164F"/>
    <w:rsid w:val="006817CF"/>
    <w:rsid w:val="00681936"/>
    <w:rsid w:val="0068193B"/>
    <w:rsid w:val="00681CE4"/>
    <w:rsid w:val="00683B90"/>
    <w:rsid w:val="00683D01"/>
    <w:rsid w:val="006855CF"/>
    <w:rsid w:val="00685C08"/>
    <w:rsid w:val="00686FD1"/>
    <w:rsid w:val="0069461C"/>
    <w:rsid w:val="0069492C"/>
    <w:rsid w:val="00694DF7"/>
    <w:rsid w:val="00695A72"/>
    <w:rsid w:val="006965AC"/>
    <w:rsid w:val="006973F0"/>
    <w:rsid w:val="006A1E9E"/>
    <w:rsid w:val="006A2259"/>
    <w:rsid w:val="006A3801"/>
    <w:rsid w:val="006A3D14"/>
    <w:rsid w:val="006A3E58"/>
    <w:rsid w:val="006A48D9"/>
    <w:rsid w:val="006A4B53"/>
    <w:rsid w:val="006A55C6"/>
    <w:rsid w:val="006A5B1D"/>
    <w:rsid w:val="006A5FA6"/>
    <w:rsid w:val="006A7894"/>
    <w:rsid w:val="006A7BC5"/>
    <w:rsid w:val="006B00BE"/>
    <w:rsid w:val="006B0638"/>
    <w:rsid w:val="006B0938"/>
    <w:rsid w:val="006B13BA"/>
    <w:rsid w:val="006B1CF1"/>
    <w:rsid w:val="006B3F7E"/>
    <w:rsid w:val="006B4599"/>
    <w:rsid w:val="006B4B6B"/>
    <w:rsid w:val="006B5D82"/>
    <w:rsid w:val="006B64ED"/>
    <w:rsid w:val="006B657B"/>
    <w:rsid w:val="006B6665"/>
    <w:rsid w:val="006B6960"/>
    <w:rsid w:val="006B698F"/>
    <w:rsid w:val="006B7B7C"/>
    <w:rsid w:val="006C06C7"/>
    <w:rsid w:val="006C145A"/>
    <w:rsid w:val="006C1C42"/>
    <w:rsid w:val="006C3A11"/>
    <w:rsid w:val="006C40E6"/>
    <w:rsid w:val="006C5815"/>
    <w:rsid w:val="006C5C58"/>
    <w:rsid w:val="006C6336"/>
    <w:rsid w:val="006C7E68"/>
    <w:rsid w:val="006D19AD"/>
    <w:rsid w:val="006D1F7B"/>
    <w:rsid w:val="006D2AA0"/>
    <w:rsid w:val="006D3B2D"/>
    <w:rsid w:val="006E12B6"/>
    <w:rsid w:val="006E3511"/>
    <w:rsid w:val="006E6911"/>
    <w:rsid w:val="006E7288"/>
    <w:rsid w:val="006F0C16"/>
    <w:rsid w:val="006F11FD"/>
    <w:rsid w:val="006F1A65"/>
    <w:rsid w:val="006F1E1F"/>
    <w:rsid w:val="006F396D"/>
    <w:rsid w:val="006F3B31"/>
    <w:rsid w:val="006F4DAA"/>
    <w:rsid w:val="006F51E7"/>
    <w:rsid w:val="006F55FD"/>
    <w:rsid w:val="006F6327"/>
    <w:rsid w:val="0070213E"/>
    <w:rsid w:val="007030A7"/>
    <w:rsid w:val="00703970"/>
    <w:rsid w:val="0070431A"/>
    <w:rsid w:val="00704492"/>
    <w:rsid w:val="00705055"/>
    <w:rsid w:val="00706032"/>
    <w:rsid w:val="00706DD5"/>
    <w:rsid w:val="00707695"/>
    <w:rsid w:val="007106B8"/>
    <w:rsid w:val="00715146"/>
    <w:rsid w:val="00715A47"/>
    <w:rsid w:val="00715C23"/>
    <w:rsid w:val="0071610C"/>
    <w:rsid w:val="007179C3"/>
    <w:rsid w:val="007179F4"/>
    <w:rsid w:val="00717C52"/>
    <w:rsid w:val="00722A19"/>
    <w:rsid w:val="00723C05"/>
    <w:rsid w:val="00723C1F"/>
    <w:rsid w:val="00724266"/>
    <w:rsid w:val="0072510C"/>
    <w:rsid w:val="007252E2"/>
    <w:rsid w:val="00725AAA"/>
    <w:rsid w:val="00727B4A"/>
    <w:rsid w:val="00730C0E"/>
    <w:rsid w:val="00730EEF"/>
    <w:rsid w:val="00731352"/>
    <w:rsid w:val="00731E19"/>
    <w:rsid w:val="0073309F"/>
    <w:rsid w:val="00733F91"/>
    <w:rsid w:val="00734913"/>
    <w:rsid w:val="00736660"/>
    <w:rsid w:val="00741BAA"/>
    <w:rsid w:val="0074237D"/>
    <w:rsid w:val="00742820"/>
    <w:rsid w:val="00742BA9"/>
    <w:rsid w:val="00742EE2"/>
    <w:rsid w:val="0074374B"/>
    <w:rsid w:val="00743F68"/>
    <w:rsid w:val="00744802"/>
    <w:rsid w:val="00745673"/>
    <w:rsid w:val="007462C6"/>
    <w:rsid w:val="007472BB"/>
    <w:rsid w:val="007473F0"/>
    <w:rsid w:val="00750075"/>
    <w:rsid w:val="00752251"/>
    <w:rsid w:val="007538B5"/>
    <w:rsid w:val="007545E7"/>
    <w:rsid w:val="00754F4D"/>
    <w:rsid w:val="00755CEE"/>
    <w:rsid w:val="00757528"/>
    <w:rsid w:val="00757C1E"/>
    <w:rsid w:val="007600FF"/>
    <w:rsid w:val="0076035A"/>
    <w:rsid w:val="00760401"/>
    <w:rsid w:val="00760F12"/>
    <w:rsid w:val="007610BC"/>
    <w:rsid w:val="00761C35"/>
    <w:rsid w:val="00762C7B"/>
    <w:rsid w:val="00763DDE"/>
    <w:rsid w:val="00764DB3"/>
    <w:rsid w:val="00765083"/>
    <w:rsid w:val="007656D8"/>
    <w:rsid w:val="007735D1"/>
    <w:rsid w:val="0077389A"/>
    <w:rsid w:val="00773DA7"/>
    <w:rsid w:val="00774429"/>
    <w:rsid w:val="0077577D"/>
    <w:rsid w:val="00776132"/>
    <w:rsid w:val="00777ACD"/>
    <w:rsid w:val="00777B0B"/>
    <w:rsid w:val="00780B3B"/>
    <w:rsid w:val="007811E9"/>
    <w:rsid w:val="007815D8"/>
    <w:rsid w:val="00783193"/>
    <w:rsid w:val="0078460F"/>
    <w:rsid w:val="00784904"/>
    <w:rsid w:val="00785757"/>
    <w:rsid w:val="00785E95"/>
    <w:rsid w:val="0079128F"/>
    <w:rsid w:val="0079206F"/>
    <w:rsid w:val="00792243"/>
    <w:rsid w:val="007929AF"/>
    <w:rsid w:val="00792C92"/>
    <w:rsid w:val="00793CA1"/>
    <w:rsid w:val="0079451C"/>
    <w:rsid w:val="00794FD8"/>
    <w:rsid w:val="00795134"/>
    <w:rsid w:val="00795486"/>
    <w:rsid w:val="00795825"/>
    <w:rsid w:val="0079721D"/>
    <w:rsid w:val="007A1D4A"/>
    <w:rsid w:val="007A2923"/>
    <w:rsid w:val="007A2A0D"/>
    <w:rsid w:val="007A327A"/>
    <w:rsid w:val="007A4790"/>
    <w:rsid w:val="007B17C9"/>
    <w:rsid w:val="007B286C"/>
    <w:rsid w:val="007B7283"/>
    <w:rsid w:val="007C2D93"/>
    <w:rsid w:val="007C3C0E"/>
    <w:rsid w:val="007D0A8D"/>
    <w:rsid w:val="007D0BFA"/>
    <w:rsid w:val="007D0F10"/>
    <w:rsid w:val="007D1184"/>
    <w:rsid w:val="007D136E"/>
    <w:rsid w:val="007D21AF"/>
    <w:rsid w:val="007D31BA"/>
    <w:rsid w:val="007D3AE8"/>
    <w:rsid w:val="007D54B3"/>
    <w:rsid w:val="007D5E2D"/>
    <w:rsid w:val="007D728A"/>
    <w:rsid w:val="007E44A3"/>
    <w:rsid w:val="007E59DC"/>
    <w:rsid w:val="007E5BBB"/>
    <w:rsid w:val="007E7BC5"/>
    <w:rsid w:val="007F2195"/>
    <w:rsid w:val="007F2AEC"/>
    <w:rsid w:val="007F44B1"/>
    <w:rsid w:val="007F7365"/>
    <w:rsid w:val="00801A00"/>
    <w:rsid w:val="00801D30"/>
    <w:rsid w:val="00803F46"/>
    <w:rsid w:val="0080472C"/>
    <w:rsid w:val="0080503E"/>
    <w:rsid w:val="008055C2"/>
    <w:rsid w:val="00810418"/>
    <w:rsid w:val="0081145F"/>
    <w:rsid w:val="0081184D"/>
    <w:rsid w:val="00815D9F"/>
    <w:rsid w:val="00815FAE"/>
    <w:rsid w:val="008176F8"/>
    <w:rsid w:val="008200CA"/>
    <w:rsid w:val="00822474"/>
    <w:rsid w:val="00823056"/>
    <w:rsid w:val="00823AF5"/>
    <w:rsid w:val="008245AA"/>
    <w:rsid w:val="008258EF"/>
    <w:rsid w:val="00825A13"/>
    <w:rsid w:val="00825D65"/>
    <w:rsid w:val="00826572"/>
    <w:rsid w:val="00827621"/>
    <w:rsid w:val="00831A6E"/>
    <w:rsid w:val="008320C9"/>
    <w:rsid w:val="008321FE"/>
    <w:rsid w:val="00832BAA"/>
    <w:rsid w:val="00832BE0"/>
    <w:rsid w:val="0083577D"/>
    <w:rsid w:val="0084019B"/>
    <w:rsid w:val="008424F8"/>
    <w:rsid w:val="00842EEA"/>
    <w:rsid w:val="00843C8E"/>
    <w:rsid w:val="00844794"/>
    <w:rsid w:val="008451F3"/>
    <w:rsid w:val="00846067"/>
    <w:rsid w:val="00846563"/>
    <w:rsid w:val="00846707"/>
    <w:rsid w:val="00846D07"/>
    <w:rsid w:val="008523DC"/>
    <w:rsid w:val="0085295A"/>
    <w:rsid w:val="00854AC9"/>
    <w:rsid w:val="008573F0"/>
    <w:rsid w:val="00862927"/>
    <w:rsid w:val="0086376A"/>
    <w:rsid w:val="00863EBA"/>
    <w:rsid w:val="00867252"/>
    <w:rsid w:val="00870670"/>
    <w:rsid w:val="00870806"/>
    <w:rsid w:val="008711CD"/>
    <w:rsid w:val="00871878"/>
    <w:rsid w:val="00872513"/>
    <w:rsid w:val="00873781"/>
    <w:rsid w:val="00873D02"/>
    <w:rsid w:val="00874087"/>
    <w:rsid w:val="00874CA3"/>
    <w:rsid w:val="00875DB3"/>
    <w:rsid w:val="0087670D"/>
    <w:rsid w:val="00877789"/>
    <w:rsid w:val="00880019"/>
    <w:rsid w:val="0088009F"/>
    <w:rsid w:val="0088192B"/>
    <w:rsid w:val="0088413E"/>
    <w:rsid w:val="0088441B"/>
    <w:rsid w:val="00884986"/>
    <w:rsid w:val="00884A37"/>
    <w:rsid w:val="00884AEA"/>
    <w:rsid w:val="00884E82"/>
    <w:rsid w:val="00885DE0"/>
    <w:rsid w:val="00885F40"/>
    <w:rsid w:val="00886D80"/>
    <w:rsid w:val="0089144A"/>
    <w:rsid w:val="0089251A"/>
    <w:rsid w:val="00892766"/>
    <w:rsid w:val="00894948"/>
    <w:rsid w:val="008953AF"/>
    <w:rsid w:val="00896D22"/>
    <w:rsid w:val="008A0EAE"/>
    <w:rsid w:val="008A1A78"/>
    <w:rsid w:val="008A1B9D"/>
    <w:rsid w:val="008A27AC"/>
    <w:rsid w:val="008A2E84"/>
    <w:rsid w:val="008A31CC"/>
    <w:rsid w:val="008A4248"/>
    <w:rsid w:val="008A4E39"/>
    <w:rsid w:val="008A56A1"/>
    <w:rsid w:val="008A70CD"/>
    <w:rsid w:val="008A7340"/>
    <w:rsid w:val="008A7408"/>
    <w:rsid w:val="008A768C"/>
    <w:rsid w:val="008A7793"/>
    <w:rsid w:val="008B0675"/>
    <w:rsid w:val="008B1162"/>
    <w:rsid w:val="008B23D6"/>
    <w:rsid w:val="008B2484"/>
    <w:rsid w:val="008B2769"/>
    <w:rsid w:val="008B2883"/>
    <w:rsid w:val="008B51CE"/>
    <w:rsid w:val="008B5249"/>
    <w:rsid w:val="008B5F3B"/>
    <w:rsid w:val="008B6D92"/>
    <w:rsid w:val="008C0324"/>
    <w:rsid w:val="008C04CD"/>
    <w:rsid w:val="008C0FB6"/>
    <w:rsid w:val="008C2512"/>
    <w:rsid w:val="008C3D0A"/>
    <w:rsid w:val="008C6101"/>
    <w:rsid w:val="008C7BF6"/>
    <w:rsid w:val="008D10E2"/>
    <w:rsid w:val="008D2589"/>
    <w:rsid w:val="008D30A9"/>
    <w:rsid w:val="008D3B25"/>
    <w:rsid w:val="008D5DF1"/>
    <w:rsid w:val="008D6A65"/>
    <w:rsid w:val="008D6B53"/>
    <w:rsid w:val="008D6DE9"/>
    <w:rsid w:val="008D71BB"/>
    <w:rsid w:val="008D7C0E"/>
    <w:rsid w:val="008E2733"/>
    <w:rsid w:val="008E3EFD"/>
    <w:rsid w:val="008E6D60"/>
    <w:rsid w:val="008E7098"/>
    <w:rsid w:val="008F355C"/>
    <w:rsid w:val="008F4849"/>
    <w:rsid w:val="008F4861"/>
    <w:rsid w:val="00900275"/>
    <w:rsid w:val="00900E8A"/>
    <w:rsid w:val="00901581"/>
    <w:rsid w:val="009015AA"/>
    <w:rsid w:val="0090272D"/>
    <w:rsid w:val="00902DD7"/>
    <w:rsid w:val="00902E89"/>
    <w:rsid w:val="009031CB"/>
    <w:rsid w:val="00904E99"/>
    <w:rsid w:val="009055BB"/>
    <w:rsid w:val="0090628A"/>
    <w:rsid w:val="009076C0"/>
    <w:rsid w:val="00910D2F"/>
    <w:rsid w:val="009115FB"/>
    <w:rsid w:val="00913561"/>
    <w:rsid w:val="00914600"/>
    <w:rsid w:val="00914938"/>
    <w:rsid w:val="00915D76"/>
    <w:rsid w:val="0091633B"/>
    <w:rsid w:val="0091786F"/>
    <w:rsid w:val="00917D7D"/>
    <w:rsid w:val="00920DCD"/>
    <w:rsid w:val="0092170C"/>
    <w:rsid w:val="00921D68"/>
    <w:rsid w:val="009224FB"/>
    <w:rsid w:val="00922720"/>
    <w:rsid w:val="00922BC3"/>
    <w:rsid w:val="009230C4"/>
    <w:rsid w:val="00924416"/>
    <w:rsid w:val="009244AD"/>
    <w:rsid w:val="00926A94"/>
    <w:rsid w:val="00927A65"/>
    <w:rsid w:val="0093021B"/>
    <w:rsid w:val="00930837"/>
    <w:rsid w:val="009325AA"/>
    <w:rsid w:val="00932AA5"/>
    <w:rsid w:val="00933BC8"/>
    <w:rsid w:val="00934E4D"/>
    <w:rsid w:val="009366EA"/>
    <w:rsid w:val="009415FD"/>
    <w:rsid w:val="00942BB4"/>
    <w:rsid w:val="00944B39"/>
    <w:rsid w:val="00946631"/>
    <w:rsid w:val="00950015"/>
    <w:rsid w:val="00950040"/>
    <w:rsid w:val="00950DB4"/>
    <w:rsid w:val="00951D27"/>
    <w:rsid w:val="00954974"/>
    <w:rsid w:val="00955378"/>
    <w:rsid w:val="00955598"/>
    <w:rsid w:val="00956FCB"/>
    <w:rsid w:val="00957931"/>
    <w:rsid w:val="00960711"/>
    <w:rsid w:val="00963BE2"/>
    <w:rsid w:val="00964797"/>
    <w:rsid w:val="0096537A"/>
    <w:rsid w:val="00966396"/>
    <w:rsid w:val="00966B37"/>
    <w:rsid w:val="00970F24"/>
    <w:rsid w:val="00971801"/>
    <w:rsid w:val="00973591"/>
    <w:rsid w:val="00976277"/>
    <w:rsid w:val="00976E79"/>
    <w:rsid w:val="0097759D"/>
    <w:rsid w:val="009778B1"/>
    <w:rsid w:val="009802C2"/>
    <w:rsid w:val="00982F2A"/>
    <w:rsid w:val="009836B1"/>
    <w:rsid w:val="00983BF6"/>
    <w:rsid w:val="00985F9C"/>
    <w:rsid w:val="00986FB4"/>
    <w:rsid w:val="009906BD"/>
    <w:rsid w:val="00990786"/>
    <w:rsid w:val="00991A01"/>
    <w:rsid w:val="00992BA6"/>
    <w:rsid w:val="00993674"/>
    <w:rsid w:val="00994385"/>
    <w:rsid w:val="00995171"/>
    <w:rsid w:val="00995E08"/>
    <w:rsid w:val="00996994"/>
    <w:rsid w:val="00996DCF"/>
    <w:rsid w:val="00997CAB"/>
    <w:rsid w:val="00997CE6"/>
    <w:rsid w:val="009A07F7"/>
    <w:rsid w:val="009A266D"/>
    <w:rsid w:val="009A2E6A"/>
    <w:rsid w:val="009A49C6"/>
    <w:rsid w:val="009A4F6D"/>
    <w:rsid w:val="009A4FB6"/>
    <w:rsid w:val="009A51B4"/>
    <w:rsid w:val="009A63E4"/>
    <w:rsid w:val="009A6782"/>
    <w:rsid w:val="009A7BE1"/>
    <w:rsid w:val="009B15F1"/>
    <w:rsid w:val="009B1881"/>
    <w:rsid w:val="009B1AFB"/>
    <w:rsid w:val="009B1E8E"/>
    <w:rsid w:val="009B2675"/>
    <w:rsid w:val="009B3C90"/>
    <w:rsid w:val="009B4129"/>
    <w:rsid w:val="009B524F"/>
    <w:rsid w:val="009B7E79"/>
    <w:rsid w:val="009C0161"/>
    <w:rsid w:val="009C0D40"/>
    <w:rsid w:val="009C0DBE"/>
    <w:rsid w:val="009C1D2D"/>
    <w:rsid w:val="009C39DC"/>
    <w:rsid w:val="009C3A43"/>
    <w:rsid w:val="009C3EB2"/>
    <w:rsid w:val="009C4438"/>
    <w:rsid w:val="009C4AF3"/>
    <w:rsid w:val="009C65AA"/>
    <w:rsid w:val="009C71EF"/>
    <w:rsid w:val="009C7797"/>
    <w:rsid w:val="009C7AAA"/>
    <w:rsid w:val="009C7CA3"/>
    <w:rsid w:val="009D0383"/>
    <w:rsid w:val="009D27E7"/>
    <w:rsid w:val="009D2FD7"/>
    <w:rsid w:val="009D33C3"/>
    <w:rsid w:val="009D3960"/>
    <w:rsid w:val="009D3E7A"/>
    <w:rsid w:val="009D6989"/>
    <w:rsid w:val="009D6E0C"/>
    <w:rsid w:val="009E0500"/>
    <w:rsid w:val="009E107A"/>
    <w:rsid w:val="009E4464"/>
    <w:rsid w:val="009E5704"/>
    <w:rsid w:val="009E5D70"/>
    <w:rsid w:val="009E5FCB"/>
    <w:rsid w:val="009E65AE"/>
    <w:rsid w:val="009E661F"/>
    <w:rsid w:val="009E68E6"/>
    <w:rsid w:val="009E72A4"/>
    <w:rsid w:val="009E775F"/>
    <w:rsid w:val="009E7776"/>
    <w:rsid w:val="009F32FF"/>
    <w:rsid w:val="009F3B15"/>
    <w:rsid w:val="009F42F3"/>
    <w:rsid w:val="009F4898"/>
    <w:rsid w:val="009F4FEA"/>
    <w:rsid w:val="00A00135"/>
    <w:rsid w:val="00A013C6"/>
    <w:rsid w:val="00A04906"/>
    <w:rsid w:val="00A04ABD"/>
    <w:rsid w:val="00A04B76"/>
    <w:rsid w:val="00A05322"/>
    <w:rsid w:val="00A06DE5"/>
    <w:rsid w:val="00A1126B"/>
    <w:rsid w:val="00A141AA"/>
    <w:rsid w:val="00A15DA7"/>
    <w:rsid w:val="00A164F5"/>
    <w:rsid w:val="00A17691"/>
    <w:rsid w:val="00A207A7"/>
    <w:rsid w:val="00A21038"/>
    <w:rsid w:val="00A22C7D"/>
    <w:rsid w:val="00A239CA"/>
    <w:rsid w:val="00A23FC3"/>
    <w:rsid w:val="00A256A8"/>
    <w:rsid w:val="00A27E13"/>
    <w:rsid w:val="00A3016F"/>
    <w:rsid w:val="00A3089C"/>
    <w:rsid w:val="00A30F6B"/>
    <w:rsid w:val="00A324D5"/>
    <w:rsid w:val="00A34A26"/>
    <w:rsid w:val="00A36371"/>
    <w:rsid w:val="00A404B1"/>
    <w:rsid w:val="00A4135A"/>
    <w:rsid w:val="00A41EB8"/>
    <w:rsid w:val="00A426B1"/>
    <w:rsid w:val="00A428E2"/>
    <w:rsid w:val="00A43A61"/>
    <w:rsid w:val="00A4460F"/>
    <w:rsid w:val="00A44871"/>
    <w:rsid w:val="00A457F2"/>
    <w:rsid w:val="00A463DF"/>
    <w:rsid w:val="00A4691D"/>
    <w:rsid w:val="00A46C00"/>
    <w:rsid w:val="00A47AA6"/>
    <w:rsid w:val="00A5029E"/>
    <w:rsid w:val="00A51B4B"/>
    <w:rsid w:val="00A5203D"/>
    <w:rsid w:val="00A52200"/>
    <w:rsid w:val="00A53EA0"/>
    <w:rsid w:val="00A54B3B"/>
    <w:rsid w:val="00A55E83"/>
    <w:rsid w:val="00A564F1"/>
    <w:rsid w:val="00A57EA8"/>
    <w:rsid w:val="00A61445"/>
    <w:rsid w:val="00A61C19"/>
    <w:rsid w:val="00A62E66"/>
    <w:rsid w:val="00A64FAF"/>
    <w:rsid w:val="00A65433"/>
    <w:rsid w:val="00A65C29"/>
    <w:rsid w:val="00A67094"/>
    <w:rsid w:val="00A721C1"/>
    <w:rsid w:val="00A72A0C"/>
    <w:rsid w:val="00A730B5"/>
    <w:rsid w:val="00A73358"/>
    <w:rsid w:val="00A74B5B"/>
    <w:rsid w:val="00A75963"/>
    <w:rsid w:val="00A76F97"/>
    <w:rsid w:val="00A77CDE"/>
    <w:rsid w:val="00A77F6E"/>
    <w:rsid w:val="00A81567"/>
    <w:rsid w:val="00A81DD4"/>
    <w:rsid w:val="00A83008"/>
    <w:rsid w:val="00A84B08"/>
    <w:rsid w:val="00A84F1C"/>
    <w:rsid w:val="00A85C2C"/>
    <w:rsid w:val="00A90545"/>
    <w:rsid w:val="00A92F93"/>
    <w:rsid w:val="00A93B64"/>
    <w:rsid w:val="00A945DD"/>
    <w:rsid w:val="00A948FE"/>
    <w:rsid w:val="00A95261"/>
    <w:rsid w:val="00A961A6"/>
    <w:rsid w:val="00AA0222"/>
    <w:rsid w:val="00AA0630"/>
    <w:rsid w:val="00AA0E0D"/>
    <w:rsid w:val="00AA1512"/>
    <w:rsid w:val="00AA1542"/>
    <w:rsid w:val="00AA5592"/>
    <w:rsid w:val="00AA69AA"/>
    <w:rsid w:val="00AB1271"/>
    <w:rsid w:val="00AB1D61"/>
    <w:rsid w:val="00AB1F85"/>
    <w:rsid w:val="00AB226B"/>
    <w:rsid w:val="00AB7989"/>
    <w:rsid w:val="00AC1983"/>
    <w:rsid w:val="00AC1E4F"/>
    <w:rsid w:val="00AC2F1E"/>
    <w:rsid w:val="00AC30F5"/>
    <w:rsid w:val="00AC4BAD"/>
    <w:rsid w:val="00AC4BF3"/>
    <w:rsid w:val="00AC5146"/>
    <w:rsid w:val="00AC5DBA"/>
    <w:rsid w:val="00AC6BCB"/>
    <w:rsid w:val="00AC792F"/>
    <w:rsid w:val="00AC7A2B"/>
    <w:rsid w:val="00AC7E74"/>
    <w:rsid w:val="00AD090E"/>
    <w:rsid w:val="00AD1A04"/>
    <w:rsid w:val="00AD2A3A"/>
    <w:rsid w:val="00AD3668"/>
    <w:rsid w:val="00AD43F6"/>
    <w:rsid w:val="00AD639B"/>
    <w:rsid w:val="00AD66EE"/>
    <w:rsid w:val="00AD6BAA"/>
    <w:rsid w:val="00AD7BAE"/>
    <w:rsid w:val="00AE1145"/>
    <w:rsid w:val="00AE140F"/>
    <w:rsid w:val="00AE1AC1"/>
    <w:rsid w:val="00AE2A40"/>
    <w:rsid w:val="00AE2ACB"/>
    <w:rsid w:val="00AE330B"/>
    <w:rsid w:val="00AE537C"/>
    <w:rsid w:val="00AE6834"/>
    <w:rsid w:val="00AE699C"/>
    <w:rsid w:val="00AF0796"/>
    <w:rsid w:val="00AF2C09"/>
    <w:rsid w:val="00AF3059"/>
    <w:rsid w:val="00AF42B3"/>
    <w:rsid w:val="00AF5524"/>
    <w:rsid w:val="00AF58B2"/>
    <w:rsid w:val="00AF7E6B"/>
    <w:rsid w:val="00B01310"/>
    <w:rsid w:val="00B01678"/>
    <w:rsid w:val="00B018C7"/>
    <w:rsid w:val="00B030F0"/>
    <w:rsid w:val="00B0525A"/>
    <w:rsid w:val="00B139D5"/>
    <w:rsid w:val="00B13B03"/>
    <w:rsid w:val="00B14C0A"/>
    <w:rsid w:val="00B1520D"/>
    <w:rsid w:val="00B1630D"/>
    <w:rsid w:val="00B17A79"/>
    <w:rsid w:val="00B17FBD"/>
    <w:rsid w:val="00B21005"/>
    <w:rsid w:val="00B24ECA"/>
    <w:rsid w:val="00B25618"/>
    <w:rsid w:val="00B26070"/>
    <w:rsid w:val="00B2647C"/>
    <w:rsid w:val="00B26765"/>
    <w:rsid w:val="00B267D0"/>
    <w:rsid w:val="00B269E2"/>
    <w:rsid w:val="00B26CC7"/>
    <w:rsid w:val="00B272E5"/>
    <w:rsid w:val="00B2757D"/>
    <w:rsid w:val="00B27996"/>
    <w:rsid w:val="00B31014"/>
    <w:rsid w:val="00B31C4F"/>
    <w:rsid w:val="00B3237D"/>
    <w:rsid w:val="00B323B2"/>
    <w:rsid w:val="00B34DA2"/>
    <w:rsid w:val="00B364AC"/>
    <w:rsid w:val="00B36BDB"/>
    <w:rsid w:val="00B3728A"/>
    <w:rsid w:val="00B434E2"/>
    <w:rsid w:val="00B44A8E"/>
    <w:rsid w:val="00B451A4"/>
    <w:rsid w:val="00B451DB"/>
    <w:rsid w:val="00B4573A"/>
    <w:rsid w:val="00B462F0"/>
    <w:rsid w:val="00B47A47"/>
    <w:rsid w:val="00B50641"/>
    <w:rsid w:val="00B50C7E"/>
    <w:rsid w:val="00B51EDB"/>
    <w:rsid w:val="00B53781"/>
    <w:rsid w:val="00B5407A"/>
    <w:rsid w:val="00B552D5"/>
    <w:rsid w:val="00B56F0B"/>
    <w:rsid w:val="00B573B0"/>
    <w:rsid w:val="00B61AF4"/>
    <w:rsid w:val="00B62DF9"/>
    <w:rsid w:val="00B63275"/>
    <w:rsid w:val="00B63424"/>
    <w:rsid w:val="00B63CDC"/>
    <w:rsid w:val="00B64C63"/>
    <w:rsid w:val="00B6763B"/>
    <w:rsid w:val="00B7018A"/>
    <w:rsid w:val="00B7022A"/>
    <w:rsid w:val="00B702E8"/>
    <w:rsid w:val="00B70EE2"/>
    <w:rsid w:val="00B712FB"/>
    <w:rsid w:val="00B76F6D"/>
    <w:rsid w:val="00B7703B"/>
    <w:rsid w:val="00B817F2"/>
    <w:rsid w:val="00B835FC"/>
    <w:rsid w:val="00B83BAF"/>
    <w:rsid w:val="00B840CB"/>
    <w:rsid w:val="00B84F0E"/>
    <w:rsid w:val="00B85A1A"/>
    <w:rsid w:val="00B867C3"/>
    <w:rsid w:val="00B87047"/>
    <w:rsid w:val="00B9114B"/>
    <w:rsid w:val="00B93381"/>
    <w:rsid w:val="00B95B48"/>
    <w:rsid w:val="00B95F8B"/>
    <w:rsid w:val="00B973BC"/>
    <w:rsid w:val="00B97E57"/>
    <w:rsid w:val="00BA1D37"/>
    <w:rsid w:val="00BA20CD"/>
    <w:rsid w:val="00BA45E5"/>
    <w:rsid w:val="00BA47EF"/>
    <w:rsid w:val="00BA7B77"/>
    <w:rsid w:val="00BB4646"/>
    <w:rsid w:val="00BB5337"/>
    <w:rsid w:val="00BB5907"/>
    <w:rsid w:val="00BB6321"/>
    <w:rsid w:val="00BB6459"/>
    <w:rsid w:val="00BB6EC1"/>
    <w:rsid w:val="00BC1ED5"/>
    <w:rsid w:val="00BC318E"/>
    <w:rsid w:val="00BC46DF"/>
    <w:rsid w:val="00BC5C69"/>
    <w:rsid w:val="00BD07B5"/>
    <w:rsid w:val="00BD1ACD"/>
    <w:rsid w:val="00BD1B18"/>
    <w:rsid w:val="00BD1F6A"/>
    <w:rsid w:val="00BD220D"/>
    <w:rsid w:val="00BD56B7"/>
    <w:rsid w:val="00BD5734"/>
    <w:rsid w:val="00BD640C"/>
    <w:rsid w:val="00BD6A89"/>
    <w:rsid w:val="00BD6BBE"/>
    <w:rsid w:val="00BD7596"/>
    <w:rsid w:val="00BD7D9E"/>
    <w:rsid w:val="00BE571E"/>
    <w:rsid w:val="00BE5AEB"/>
    <w:rsid w:val="00BE6992"/>
    <w:rsid w:val="00BE699E"/>
    <w:rsid w:val="00BE7E2E"/>
    <w:rsid w:val="00BF11B4"/>
    <w:rsid w:val="00BF21EA"/>
    <w:rsid w:val="00BF2983"/>
    <w:rsid w:val="00BF441E"/>
    <w:rsid w:val="00BF5562"/>
    <w:rsid w:val="00C042FB"/>
    <w:rsid w:val="00C053D2"/>
    <w:rsid w:val="00C060CE"/>
    <w:rsid w:val="00C101E0"/>
    <w:rsid w:val="00C10526"/>
    <w:rsid w:val="00C10F6A"/>
    <w:rsid w:val="00C1160F"/>
    <w:rsid w:val="00C121D9"/>
    <w:rsid w:val="00C130D3"/>
    <w:rsid w:val="00C13135"/>
    <w:rsid w:val="00C13551"/>
    <w:rsid w:val="00C15358"/>
    <w:rsid w:val="00C207AB"/>
    <w:rsid w:val="00C221EE"/>
    <w:rsid w:val="00C22A2A"/>
    <w:rsid w:val="00C23FE4"/>
    <w:rsid w:val="00C24176"/>
    <w:rsid w:val="00C26F11"/>
    <w:rsid w:val="00C27185"/>
    <w:rsid w:val="00C276CE"/>
    <w:rsid w:val="00C31E79"/>
    <w:rsid w:val="00C32338"/>
    <w:rsid w:val="00C336AC"/>
    <w:rsid w:val="00C33789"/>
    <w:rsid w:val="00C33B43"/>
    <w:rsid w:val="00C34557"/>
    <w:rsid w:val="00C35FD0"/>
    <w:rsid w:val="00C41966"/>
    <w:rsid w:val="00C4359B"/>
    <w:rsid w:val="00C46CBD"/>
    <w:rsid w:val="00C472F8"/>
    <w:rsid w:val="00C47510"/>
    <w:rsid w:val="00C5042E"/>
    <w:rsid w:val="00C51420"/>
    <w:rsid w:val="00C51595"/>
    <w:rsid w:val="00C51C5D"/>
    <w:rsid w:val="00C52386"/>
    <w:rsid w:val="00C53B69"/>
    <w:rsid w:val="00C54AC5"/>
    <w:rsid w:val="00C551FB"/>
    <w:rsid w:val="00C55FD3"/>
    <w:rsid w:val="00C56D61"/>
    <w:rsid w:val="00C6031C"/>
    <w:rsid w:val="00C6070F"/>
    <w:rsid w:val="00C61DC9"/>
    <w:rsid w:val="00C633BF"/>
    <w:rsid w:val="00C641F7"/>
    <w:rsid w:val="00C652D4"/>
    <w:rsid w:val="00C664D1"/>
    <w:rsid w:val="00C67F3A"/>
    <w:rsid w:val="00C67FF4"/>
    <w:rsid w:val="00C704FB"/>
    <w:rsid w:val="00C706C9"/>
    <w:rsid w:val="00C7264F"/>
    <w:rsid w:val="00C72906"/>
    <w:rsid w:val="00C73713"/>
    <w:rsid w:val="00C74454"/>
    <w:rsid w:val="00C7451D"/>
    <w:rsid w:val="00C75DEF"/>
    <w:rsid w:val="00C76457"/>
    <w:rsid w:val="00C8059F"/>
    <w:rsid w:val="00C8064C"/>
    <w:rsid w:val="00C80C3D"/>
    <w:rsid w:val="00C82A5A"/>
    <w:rsid w:val="00C830FB"/>
    <w:rsid w:val="00C835B7"/>
    <w:rsid w:val="00C85077"/>
    <w:rsid w:val="00C9127C"/>
    <w:rsid w:val="00C9190F"/>
    <w:rsid w:val="00C932FD"/>
    <w:rsid w:val="00C93AA5"/>
    <w:rsid w:val="00C94C2B"/>
    <w:rsid w:val="00C96A47"/>
    <w:rsid w:val="00C973C3"/>
    <w:rsid w:val="00CA042A"/>
    <w:rsid w:val="00CA080A"/>
    <w:rsid w:val="00CA2E26"/>
    <w:rsid w:val="00CA3F72"/>
    <w:rsid w:val="00CA56B2"/>
    <w:rsid w:val="00CA65C6"/>
    <w:rsid w:val="00CA6603"/>
    <w:rsid w:val="00CA6915"/>
    <w:rsid w:val="00CA7B96"/>
    <w:rsid w:val="00CB0523"/>
    <w:rsid w:val="00CB115F"/>
    <w:rsid w:val="00CB246E"/>
    <w:rsid w:val="00CB2D2D"/>
    <w:rsid w:val="00CB40DF"/>
    <w:rsid w:val="00CB6733"/>
    <w:rsid w:val="00CC0913"/>
    <w:rsid w:val="00CC27B4"/>
    <w:rsid w:val="00CC374D"/>
    <w:rsid w:val="00CC3AF1"/>
    <w:rsid w:val="00CC5B52"/>
    <w:rsid w:val="00CC72E0"/>
    <w:rsid w:val="00CC754F"/>
    <w:rsid w:val="00CC77FA"/>
    <w:rsid w:val="00CC7C3B"/>
    <w:rsid w:val="00CD03CA"/>
    <w:rsid w:val="00CD0514"/>
    <w:rsid w:val="00CD0D81"/>
    <w:rsid w:val="00CD3293"/>
    <w:rsid w:val="00CD349D"/>
    <w:rsid w:val="00CD633E"/>
    <w:rsid w:val="00CD7691"/>
    <w:rsid w:val="00CD7837"/>
    <w:rsid w:val="00CE02BB"/>
    <w:rsid w:val="00CE0365"/>
    <w:rsid w:val="00CE1F68"/>
    <w:rsid w:val="00CE2C08"/>
    <w:rsid w:val="00CE2CA3"/>
    <w:rsid w:val="00CE2EEA"/>
    <w:rsid w:val="00CE3DDB"/>
    <w:rsid w:val="00CE777C"/>
    <w:rsid w:val="00CE79F3"/>
    <w:rsid w:val="00CE7C37"/>
    <w:rsid w:val="00CF0630"/>
    <w:rsid w:val="00CF2A01"/>
    <w:rsid w:val="00CF473C"/>
    <w:rsid w:val="00CF7677"/>
    <w:rsid w:val="00D00396"/>
    <w:rsid w:val="00D050DF"/>
    <w:rsid w:val="00D061EC"/>
    <w:rsid w:val="00D0663E"/>
    <w:rsid w:val="00D06B88"/>
    <w:rsid w:val="00D06FF5"/>
    <w:rsid w:val="00D07698"/>
    <w:rsid w:val="00D07FEB"/>
    <w:rsid w:val="00D104E0"/>
    <w:rsid w:val="00D119F3"/>
    <w:rsid w:val="00D12784"/>
    <w:rsid w:val="00D12E94"/>
    <w:rsid w:val="00D136CA"/>
    <w:rsid w:val="00D14752"/>
    <w:rsid w:val="00D147B0"/>
    <w:rsid w:val="00D1483E"/>
    <w:rsid w:val="00D150C5"/>
    <w:rsid w:val="00D15BF2"/>
    <w:rsid w:val="00D162CA"/>
    <w:rsid w:val="00D1637C"/>
    <w:rsid w:val="00D16892"/>
    <w:rsid w:val="00D20C26"/>
    <w:rsid w:val="00D210F3"/>
    <w:rsid w:val="00D21136"/>
    <w:rsid w:val="00D21CE6"/>
    <w:rsid w:val="00D2437D"/>
    <w:rsid w:val="00D310F5"/>
    <w:rsid w:val="00D312E7"/>
    <w:rsid w:val="00D312EF"/>
    <w:rsid w:val="00D347FA"/>
    <w:rsid w:val="00D34DAA"/>
    <w:rsid w:val="00D36C97"/>
    <w:rsid w:val="00D40325"/>
    <w:rsid w:val="00D40884"/>
    <w:rsid w:val="00D40A67"/>
    <w:rsid w:val="00D414CE"/>
    <w:rsid w:val="00D426E0"/>
    <w:rsid w:val="00D4365B"/>
    <w:rsid w:val="00D4579F"/>
    <w:rsid w:val="00D4658F"/>
    <w:rsid w:val="00D46F90"/>
    <w:rsid w:val="00D476D7"/>
    <w:rsid w:val="00D5146A"/>
    <w:rsid w:val="00D51C1C"/>
    <w:rsid w:val="00D52D77"/>
    <w:rsid w:val="00D53BBC"/>
    <w:rsid w:val="00D54055"/>
    <w:rsid w:val="00D565D9"/>
    <w:rsid w:val="00D5666E"/>
    <w:rsid w:val="00D56708"/>
    <w:rsid w:val="00D61DD8"/>
    <w:rsid w:val="00D62463"/>
    <w:rsid w:val="00D624E4"/>
    <w:rsid w:val="00D65A93"/>
    <w:rsid w:val="00D66E0B"/>
    <w:rsid w:val="00D71A35"/>
    <w:rsid w:val="00D725D3"/>
    <w:rsid w:val="00D72980"/>
    <w:rsid w:val="00D72A9B"/>
    <w:rsid w:val="00D72D14"/>
    <w:rsid w:val="00D73415"/>
    <w:rsid w:val="00D7574E"/>
    <w:rsid w:val="00D75B72"/>
    <w:rsid w:val="00D765CD"/>
    <w:rsid w:val="00D76715"/>
    <w:rsid w:val="00D77E42"/>
    <w:rsid w:val="00D81C0C"/>
    <w:rsid w:val="00D83739"/>
    <w:rsid w:val="00D83910"/>
    <w:rsid w:val="00D83DBC"/>
    <w:rsid w:val="00D842FC"/>
    <w:rsid w:val="00D87CAB"/>
    <w:rsid w:val="00D901BC"/>
    <w:rsid w:val="00D905FF"/>
    <w:rsid w:val="00D91905"/>
    <w:rsid w:val="00D929C8"/>
    <w:rsid w:val="00D938B3"/>
    <w:rsid w:val="00D93ABA"/>
    <w:rsid w:val="00D94151"/>
    <w:rsid w:val="00D9728D"/>
    <w:rsid w:val="00DA1278"/>
    <w:rsid w:val="00DA1832"/>
    <w:rsid w:val="00DA28B3"/>
    <w:rsid w:val="00DA3963"/>
    <w:rsid w:val="00DA3B3B"/>
    <w:rsid w:val="00DA575E"/>
    <w:rsid w:val="00DA5AD8"/>
    <w:rsid w:val="00DA7998"/>
    <w:rsid w:val="00DB1267"/>
    <w:rsid w:val="00DB1A90"/>
    <w:rsid w:val="00DB27FB"/>
    <w:rsid w:val="00DB413F"/>
    <w:rsid w:val="00DB4E49"/>
    <w:rsid w:val="00DB60AE"/>
    <w:rsid w:val="00DB71E4"/>
    <w:rsid w:val="00DB7DB5"/>
    <w:rsid w:val="00DC06C1"/>
    <w:rsid w:val="00DC0DCD"/>
    <w:rsid w:val="00DC1FBD"/>
    <w:rsid w:val="00DC2568"/>
    <w:rsid w:val="00DC2D22"/>
    <w:rsid w:val="00DC2EB0"/>
    <w:rsid w:val="00DC3CE8"/>
    <w:rsid w:val="00DC3D93"/>
    <w:rsid w:val="00DC4A9F"/>
    <w:rsid w:val="00DD1E7C"/>
    <w:rsid w:val="00DD206D"/>
    <w:rsid w:val="00DD2135"/>
    <w:rsid w:val="00DE21F6"/>
    <w:rsid w:val="00DE25F2"/>
    <w:rsid w:val="00DE399D"/>
    <w:rsid w:val="00DE4848"/>
    <w:rsid w:val="00DE4A27"/>
    <w:rsid w:val="00DE6D1F"/>
    <w:rsid w:val="00DE70DC"/>
    <w:rsid w:val="00DE728B"/>
    <w:rsid w:val="00DE72BA"/>
    <w:rsid w:val="00DE7886"/>
    <w:rsid w:val="00DE7F49"/>
    <w:rsid w:val="00DF081C"/>
    <w:rsid w:val="00DF2B98"/>
    <w:rsid w:val="00DF57C3"/>
    <w:rsid w:val="00DF60D6"/>
    <w:rsid w:val="00DF61F1"/>
    <w:rsid w:val="00DF66A7"/>
    <w:rsid w:val="00E042B3"/>
    <w:rsid w:val="00E05571"/>
    <w:rsid w:val="00E0619A"/>
    <w:rsid w:val="00E12FE6"/>
    <w:rsid w:val="00E134C5"/>
    <w:rsid w:val="00E146A8"/>
    <w:rsid w:val="00E14C0E"/>
    <w:rsid w:val="00E16303"/>
    <w:rsid w:val="00E163C8"/>
    <w:rsid w:val="00E200B5"/>
    <w:rsid w:val="00E21858"/>
    <w:rsid w:val="00E22251"/>
    <w:rsid w:val="00E22C74"/>
    <w:rsid w:val="00E235D8"/>
    <w:rsid w:val="00E2388D"/>
    <w:rsid w:val="00E25104"/>
    <w:rsid w:val="00E25683"/>
    <w:rsid w:val="00E258DF"/>
    <w:rsid w:val="00E25F91"/>
    <w:rsid w:val="00E3088E"/>
    <w:rsid w:val="00E308EB"/>
    <w:rsid w:val="00E30C75"/>
    <w:rsid w:val="00E30CA9"/>
    <w:rsid w:val="00E3138C"/>
    <w:rsid w:val="00E313E6"/>
    <w:rsid w:val="00E3230A"/>
    <w:rsid w:val="00E33EB3"/>
    <w:rsid w:val="00E33FCF"/>
    <w:rsid w:val="00E3490F"/>
    <w:rsid w:val="00E35912"/>
    <w:rsid w:val="00E35A6C"/>
    <w:rsid w:val="00E36D56"/>
    <w:rsid w:val="00E3764F"/>
    <w:rsid w:val="00E37BD4"/>
    <w:rsid w:val="00E42808"/>
    <w:rsid w:val="00E428E1"/>
    <w:rsid w:val="00E42DB0"/>
    <w:rsid w:val="00E472EB"/>
    <w:rsid w:val="00E47950"/>
    <w:rsid w:val="00E5105C"/>
    <w:rsid w:val="00E5293F"/>
    <w:rsid w:val="00E5428C"/>
    <w:rsid w:val="00E579D9"/>
    <w:rsid w:val="00E60DE3"/>
    <w:rsid w:val="00E612A2"/>
    <w:rsid w:val="00E612E2"/>
    <w:rsid w:val="00E61A85"/>
    <w:rsid w:val="00E61D17"/>
    <w:rsid w:val="00E65245"/>
    <w:rsid w:val="00E65378"/>
    <w:rsid w:val="00E65ECE"/>
    <w:rsid w:val="00E666DD"/>
    <w:rsid w:val="00E66C3E"/>
    <w:rsid w:val="00E6701D"/>
    <w:rsid w:val="00E71C02"/>
    <w:rsid w:val="00E71D4B"/>
    <w:rsid w:val="00E7215C"/>
    <w:rsid w:val="00E730B0"/>
    <w:rsid w:val="00E74D51"/>
    <w:rsid w:val="00E76D05"/>
    <w:rsid w:val="00E7720B"/>
    <w:rsid w:val="00E77269"/>
    <w:rsid w:val="00E81DA6"/>
    <w:rsid w:val="00E831C2"/>
    <w:rsid w:val="00E83655"/>
    <w:rsid w:val="00E85615"/>
    <w:rsid w:val="00E85DA1"/>
    <w:rsid w:val="00E85DB8"/>
    <w:rsid w:val="00E958A5"/>
    <w:rsid w:val="00E96CF1"/>
    <w:rsid w:val="00E96F5C"/>
    <w:rsid w:val="00E97028"/>
    <w:rsid w:val="00E97037"/>
    <w:rsid w:val="00E97B91"/>
    <w:rsid w:val="00EA1D03"/>
    <w:rsid w:val="00EA2D0C"/>
    <w:rsid w:val="00EA5040"/>
    <w:rsid w:val="00EA5321"/>
    <w:rsid w:val="00EA63BE"/>
    <w:rsid w:val="00EB198F"/>
    <w:rsid w:val="00EB3DD9"/>
    <w:rsid w:val="00EB3F02"/>
    <w:rsid w:val="00EB4386"/>
    <w:rsid w:val="00EB58EA"/>
    <w:rsid w:val="00EB660C"/>
    <w:rsid w:val="00EC0212"/>
    <w:rsid w:val="00EC0DE0"/>
    <w:rsid w:val="00EC2358"/>
    <w:rsid w:val="00EC253E"/>
    <w:rsid w:val="00EC3131"/>
    <w:rsid w:val="00EC36CD"/>
    <w:rsid w:val="00EC45D5"/>
    <w:rsid w:val="00EC5F63"/>
    <w:rsid w:val="00EC6181"/>
    <w:rsid w:val="00EC6A93"/>
    <w:rsid w:val="00EC7A4F"/>
    <w:rsid w:val="00ED0D04"/>
    <w:rsid w:val="00ED0F0B"/>
    <w:rsid w:val="00ED185A"/>
    <w:rsid w:val="00ED277E"/>
    <w:rsid w:val="00ED4BEF"/>
    <w:rsid w:val="00ED544F"/>
    <w:rsid w:val="00ED5E0F"/>
    <w:rsid w:val="00ED6B6F"/>
    <w:rsid w:val="00EE007B"/>
    <w:rsid w:val="00EE0160"/>
    <w:rsid w:val="00EE1FBB"/>
    <w:rsid w:val="00EE2B93"/>
    <w:rsid w:val="00EE34DD"/>
    <w:rsid w:val="00EE3D70"/>
    <w:rsid w:val="00EE3E20"/>
    <w:rsid w:val="00EE4B6B"/>
    <w:rsid w:val="00EE573C"/>
    <w:rsid w:val="00EE64D0"/>
    <w:rsid w:val="00EE7F02"/>
    <w:rsid w:val="00EE7F89"/>
    <w:rsid w:val="00EF0412"/>
    <w:rsid w:val="00EF18D0"/>
    <w:rsid w:val="00EF1DFF"/>
    <w:rsid w:val="00EF398C"/>
    <w:rsid w:val="00EF3F33"/>
    <w:rsid w:val="00EF48FB"/>
    <w:rsid w:val="00EF4EA9"/>
    <w:rsid w:val="00EF513A"/>
    <w:rsid w:val="00EF5B13"/>
    <w:rsid w:val="00EF69F1"/>
    <w:rsid w:val="00EF7289"/>
    <w:rsid w:val="00F02702"/>
    <w:rsid w:val="00F035EA"/>
    <w:rsid w:val="00F03826"/>
    <w:rsid w:val="00F04B75"/>
    <w:rsid w:val="00F06BE6"/>
    <w:rsid w:val="00F07394"/>
    <w:rsid w:val="00F07B3A"/>
    <w:rsid w:val="00F104A7"/>
    <w:rsid w:val="00F109BC"/>
    <w:rsid w:val="00F13003"/>
    <w:rsid w:val="00F14C0F"/>
    <w:rsid w:val="00F1690D"/>
    <w:rsid w:val="00F16ECC"/>
    <w:rsid w:val="00F20004"/>
    <w:rsid w:val="00F2226C"/>
    <w:rsid w:val="00F23607"/>
    <w:rsid w:val="00F25BA7"/>
    <w:rsid w:val="00F25F45"/>
    <w:rsid w:val="00F30D57"/>
    <w:rsid w:val="00F31600"/>
    <w:rsid w:val="00F318F9"/>
    <w:rsid w:val="00F31F24"/>
    <w:rsid w:val="00F32C08"/>
    <w:rsid w:val="00F33BB0"/>
    <w:rsid w:val="00F33DCC"/>
    <w:rsid w:val="00F35C38"/>
    <w:rsid w:val="00F370E2"/>
    <w:rsid w:val="00F41A63"/>
    <w:rsid w:val="00F41AC6"/>
    <w:rsid w:val="00F42FFB"/>
    <w:rsid w:val="00F435CC"/>
    <w:rsid w:val="00F45532"/>
    <w:rsid w:val="00F47C36"/>
    <w:rsid w:val="00F47DE7"/>
    <w:rsid w:val="00F50817"/>
    <w:rsid w:val="00F51420"/>
    <w:rsid w:val="00F52C2A"/>
    <w:rsid w:val="00F5331D"/>
    <w:rsid w:val="00F53BAC"/>
    <w:rsid w:val="00F53E1F"/>
    <w:rsid w:val="00F54605"/>
    <w:rsid w:val="00F550AA"/>
    <w:rsid w:val="00F55ABB"/>
    <w:rsid w:val="00F55DC3"/>
    <w:rsid w:val="00F56532"/>
    <w:rsid w:val="00F57932"/>
    <w:rsid w:val="00F57EDA"/>
    <w:rsid w:val="00F61780"/>
    <w:rsid w:val="00F6429D"/>
    <w:rsid w:val="00F649DF"/>
    <w:rsid w:val="00F6532F"/>
    <w:rsid w:val="00F65529"/>
    <w:rsid w:val="00F65E50"/>
    <w:rsid w:val="00F661CE"/>
    <w:rsid w:val="00F66E04"/>
    <w:rsid w:val="00F67255"/>
    <w:rsid w:val="00F67646"/>
    <w:rsid w:val="00F6793C"/>
    <w:rsid w:val="00F75DF7"/>
    <w:rsid w:val="00F75F92"/>
    <w:rsid w:val="00F7735C"/>
    <w:rsid w:val="00F827F5"/>
    <w:rsid w:val="00F82CD1"/>
    <w:rsid w:val="00F84B5F"/>
    <w:rsid w:val="00F84C60"/>
    <w:rsid w:val="00F86FAA"/>
    <w:rsid w:val="00F871FF"/>
    <w:rsid w:val="00F87209"/>
    <w:rsid w:val="00F906D9"/>
    <w:rsid w:val="00F91A48"/>
    <w:rsid w:val="00F91A8F"/>
    <w:rsid w:val="00F91F2F"/>
    <w:rsid w:val="00F93B19"/>
    <w:rsid w:val="00F952BA"/>
    <w:rsid w:val="00F952CA"/>
    <w:rsid w:val="00F957FE"/>
    <w:rsid w:val="00F95EBF"/>
    <w:rsid w:val="00F9684F"/>
    <w:rsid w:val="00F96A8F"/>
    <w:rsid w:val="00FA2060"/>
    <w:rsid w:val="00FA2233"/>
    <w:rsid w:val="00FA2E86"/>
    <w:rsid w:val="00FA30BD"/>
    <w:rsid w:val="00FA4255"/>
    <w:rsid w:val="00FA4982"/>
    <w:rsid w:val="00FA6A9F"/>
    <w:rsid w:val="00FA7076"/>
    <w:rsid w:val="00FA7B1D"/>
    <w:rsid w:val="00FB01BF"/>
    <w:rsid w:val="00FB05DA"/>
    <w:rsid w:val="00FB37E1"/>
    <w:rsid w:val="00FB40E6"/>
    <w:rsid w:val="00FB54D0"/>
    <w:rsid w:val="00FB5B2B"/>
    <w:rsid w:val="00FB73CA"/>
    <w:rsid w:val="00FB79EE"/>
    <w:rsid w:val="00FC0331"/>
    <w:rsid w:val="00FC035D"/>
    <w:rsid w:val="00FC25A2"/>
    <w:rsid w:val="00FC2A97"/>
    <w:rsid w:val="00FC3D0A"/>
    <w:rsid w:val="00FC4CAD"/>
    <w:rsid w:val="00FC4DAB"/>
    <w:rsid w:val="00FC5B47"/>
    <w:rsid w:val="00FC6648"/>
    <w:rsid w:val="00FC6968"/>
    <w:rsid w:val="00FC700A"/>
    <w:rsid w:val="00FD27F8"/>
    <w:rsid w:val="00FD4FFE"/>
    <w:rsid w:val="00FD5D31"/>
    <w:rsid w:val="00FD68CF"/>
    <w:rsid w:val="00FD6ED6"/>
    <w:rsid w:val="00FD72B2"/>
    <w:rsid w:val="00FE0B14"/>
    <w:rsid w:val="00FE14FF"/>
    <w:rsid w:val="00FE1784"/>
    <w:rsid w:val="00FE1CA7"/>
    <w:rsid w:val="00FE41E7"/>
    <w:rsid w:val="00FE453C"/>
    <w:rsid w:val="00FE4CDE"/>
    <w:rsid w:val="00FE5844"/>
    <w:rsid w:val="00FE5C0D"/>
    <w:rsid w:val="00FE6E2E"/>
    <w:rsid w:val="00FE70F0"/>
    <w:rsid w:val="00FE76F5"/>
    <w:rsid w:val="00FE7AB1"/>
    <w:rsid w:val="00FE7B91"/>
    <w:rsid w:val="00FF0E95"/>
    <w:rsid w:val="00FF32B0"/>
    <w:rsid w:val="00FF44AC"/>
    <w:rsid w:val="00FF473C"/>
    <w:rsid w:val="00FF4871"/>
    <w:rsid w:val="00FF48BC"/>
    <w:rsid w:val="00FF537D"/>
    <w:rsid w:val="00FF544D"/>
    <w:rsid w:val="00FF587E"/>
    <w:rsid w:val="00FF5E68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40F0"/>
  <w15:docId w15:val="{9BC633BC-35F4-474E-B936-B22C074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72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2D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22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50D3-FF94-4F76-B743-81B3510E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4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Gačová Jarmila</cp:lastModifiedBy>
  <cp:revision>1459</cp:revision>
  <cp:lastPrinted>2023-12-11T05:44:00Z</cp:lastPrinted>
  <dcterms:created xsi:type="dcterms:W3CDTF">2020-03-12T09:45:00Z</dcterms:created>
  <dcterms:modified xsi:type="dcterms:W3CDTF">2024-03-21T21:37:00Z</dcterms:modified>
</cp:coreProperties>
</file>